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51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518"/>
      </w:tblGrid>
      <w:tr w:rsidR="0072133B" w:rsidTr="00A93681">
        <w:trPr>
          <w:trHeight w:val="728"/>
        </w:trPr>
        <w:tc>
          <w:tcPr>
            <w:tcW w:w="4518" w:type="dxa"/>
            <w:vMerge w:val="restart"/>
          </w:tcPr>
          <w:p w:rsidR="006F5490" w:rsidRDefault="006F5490" w:rsidP="0018365F">
            <w:pPr>
              <w:ind w:right="-9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38112" behindDoc="1" locked="0" layoutInCell="1" allowOverlap="1" wp14:anchorId="60404033" wp14:editId="1BEBD0E0">
                  <wp:simplePos x="0" y="0"/>
                  <wp:positionH relativeFrom="column">
                    <wp:posOffset>1255395</wp:posOffset>
                  </wp:positionH>
                  <wp:positionV relativeFrom="paragraph">
                    <wp:posOffset>88900</wp:posOffset>
                  </wp:positionV>
                  <wp:extent cx="413385" cy="596265"/>
                  <wp:effectExtent l="0" t="0" r="5715" b="0"/>
                  <wp:wrapTight wrapText="bothSides">
                    <wp:wrapPolygon edited="0">
                      <wp:start x="0" y="0"/>
                      <wp:lineTo x="0" y="20703"/>
                      <wp:lineTo x="20903" y="20703"/>
                      <wp:lineTo x="20903" y="0"/>
                      <wp:lineTo x="0" y="0"/>
                    </wp:wrapPolygon>
                  </wp:wrapTight>
                  <wp:docPr id="212" name="Рисунок 212" descr="Герб р-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Герб р-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596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F5490" w:rsidRDefault="006F5490" w:rsidP="0018365F">
            <w:pPr>
              <w:ind w:right="-90"/>
              <w:jc w:val="center"/>
            </w:pPr>
          </w:p>
          <w:p w:rsidR="006F5490" w:rsidRDefault="006F5490" w:rsidP="0018365F">
            <w:pPr>
              <w:ind w:right="-90"/>
              <w:jc w:val="center"/>
            </w:pPr>
          </w:p>
          <w:p w:rsidR="006F5490" w:rsidRDefault="006F5490" w:rsidP="0018365F">
            <w:pPr>
              <w:ind w:right="-90"/>
              <w:jc w:val="center"/>
            </w:pPr>
          </w:p>
          <w:p w:rsidR="006F5490" w:rsidRDefault="006F5490" w:rsidP="0018365F">
            <w:pPr>
              <w:ind w:right="-90"/>
              <w:jc w:val="center"/>
            </w:pPr>
          </w:p>
          <w:p w:rsidR="006F5490" w:rsidRDefault="006F5490" w:rsidP="0018365F">
            <w:pPr>
              <w:ind w:right="-90"/>
              <w:jc w:val="center"/>
            </w:pPr>
          </w:p>
          <w:p w:rsidR="0072133B" w:rsidRPr="00DC61D3" w:rsidRDefault="0072133B" w:rsidP="0018365F">
            <w:pPr>
              <w:ind w:right="-90"/>
              <w:jc w:val="center"/>
            </w:pPr>
            <w:r>
              <w:t xml:space="preserve">           </w:t>
            </w:r>
            <w:r w:rsidRPr="000C577E">
              <w:rPr>
                <w:rFonts w:ascii="Arial Black" w:hAnsi="Arial Black"/>
                <w:b/>
                <w:bCs/>
                <w:spacing w:val="40"/>
                <w:sz w:val="28"/>
                <w:szCs w:val="28"/>
              </w:rPr>
              <w:t xml:space="preserve">АДМИНИСТРАЦИЯ </w:t>
            </w:r>
          </w:p>
          <w:p w:rsidR="0072133B" w:rsidRPr="00C84FA3" w:rsidRDefault="0072133B" w:rsidP="0018365F">
            <w:pPr>
              <w:shd w:val="clear" w:color="auto" w:fill="FFFFFF"/>
              <w:spacing w:before="194" w:line="293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84FA3">
              <w:rPr>
                <w:rFonts w:ascii="Arial Narrow" w:hAnsi="Arial Narrow"/>
                <w:b/>
                <w:bCs/>
                <w:spacing w:val="-5"/>
                <w:sz w:val="24"/>
                <w:szCs w:val="24"/>
              </w:rPr>
              <w:t xml:space="preserve">муниципального района Похвистневский </w:t>
            </w:r>
            <w:r w:rsidRPr="00C84FA3">
              <w:rPr>
                <w:rFonts w:ascii="Arial Narrow" w:hAnsi="Arial Narrow"/>
                <w:b/>
                <w:bCs/>
                <w:sz w:val="24"/>
                <w:szCs w:val="24"/>
              </w:rPr>
              <w:t>Самарской области</w:t>
            </w:r>
          </w:p>
          <w:p w:rsidR="0072133B" w:rsidRPr="002E0B55" w:rsidRDefault="0072133B" w:rsidP="0018365F">
            <w:pPr>
              <w:shd w:val="clear" w:color="auto" w:fill="FFFFFF"/>
              <w:spacing w:before="278"/>
              <w:jc w:val="center"/>
              <w:rPr>
                <w:spacing w:val="20"/>
              </w:rPr>
            </w:pPr>
            <w:r w:rsidRPr="002E0B55">
              <w:rPr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:rsidR="0072133B" w:rsidRPr="00DF0F6F" w:rsidRDefault="00145982" w:rsidP="00D76885">
            <w:pPr>
              <w:shd w:val="clear" w:color="auto" w:fill="FFFFFF"/>
              <w:tabs>
                <w:tab w:val="left" w:leader="underscore" w:pos="1925"/>
                <w:tab w:val="left" w:pos="3255"/>
              </w:tabs>
              <w:spacing w:before="281"/>
              <w:ind w:left="180"/>
              <w:rPr>
                <w:sz w:val="28"/>
                <w:szCs w:val="28"/>
              </w:rPr>
            </w:pPr>
            <w:r w:rsidRPr="00DF0F6F">
              <w:rPr>
                <w:sz w:val="28"/>
                <w:szCs w:val="28"/>
              </w:rPr>
              <w:t xml:space="preserve">        </w:t>
            </w:r>
            <w:r w:rsidR="00636202">
              <w:rPr>
                <w:sz w:val="28"/>
                <w:szCs w:val="28"/>
              </w:rPr>
              <w:t xml:space="preserve">     19.02.2026 </w:t>
            </w:r>
            <w:r w:rsidR="0072133B" w:rsidRPr="00DF0F6F">
              <w:rPr>
                <w:sz w:val="28"/>
                <w:szCs w:val="28"/>
              </w:rPr>
              <w:t>№</w:t>
            </w:r>
            <w:r w:rsidR="005D2179">
              <w:rPr>
                <w:sz w:val="28"/>
                <w:szCs w:val="28"/>
              </w:rPr>
              <w:t xml:space="preserve"> </w:t>
            </w:r>
            <w:r w:rsidR="00636202">
              <w:rPr>
                <w:sz w:val="28"/>
                <w:szCs w:val="28"/>
              </w:rPr>
              <w:t>127</w:t>
            </w:r>
          </w:p>
          <w:p w:rsidR="0072133B" w:rsidRDefault="0072133B" w:rsidP="0018365F">
            <w:pPr>
              <w:shd w:val="clear" w:color="auto" w:fill="FFFFFF"/>
              <w:spacing w:before="252"/>
            </w:pPr>
            <w:r>
              <w:rPr>
                <w:spacing w:val="-3"/>
              </w:rPr>
              <w:t xml:space="preserve">                            г. Похвистнево</w:t>
            </w:r>
          </w:p>
          <w:p w:rsidR="0072133B" w:rsidRDefault="0072133B" w:rsidP="0018365F">
            <w:pPr>
              <w:spacing w:before="276"/>
              <w:ind w:left="185" w:right="-1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6064" behindDoc="0" locked="0" layoutInCell="1" allowOverlap="1" wp14:anchorId="40B8EDE1" wp14:editId="118A95AD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59080</wp:posOffset>
                      </wp:positionV>
                      <wp:extent cx="110490" cy="111125"/>
                      <wp:effectExtent l="12065" t="12065" r="10160" b="10795"/>
                      <wp:wrapNone/>
                      <wp:docPr id="199" name="Группа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0" y="0"/>
                                <a:ext cx="110490" cy="111125"/>
                                <a:chOff x="3668" y="5641"/>
                                <a:chExt cx="174" cy="175"/>
                              </a:xfrm>
                            </wpg:grpSpPr>
                            <wps:wsp>
                              <wps:cNvPr id="200" name="AutoShap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2" y="5649"/>
                                  <a:ext cx="0" cy="1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1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8" y="5641"/>
                                  <a:ext cx="1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FDB0C8" id="Группа 199" o:spid="_x0000_s1026" style="position:absolute;margin-left:6.55pt;margin-top:20.4pt;width:8.7pt;height:8.75pt;rotation:-90;z-index:251736064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" o:spid="_x0000_s1027" type="#_x0000_t32" style="position:absolute;left:3842;top:5649;width:0;height: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" strokeweight=".6pt"/>
                      <v:shape id="AutoShape 4" o:spid="_x0000_s1028" type="#_x0000_t32" style="position:absolute;left:3668;top:5641;width:1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" strokeweight=".6pt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7088" behindDoc="0" locked="0" layoutInCell="1" allowOverlap="1" wp14:anchorId="0C9CC586" wp14:editId="75525794">
                      <wp:simplePos x="0" y="0"/>
                      <wp:positionH relativeFrom="column">
                        <wp:posOffset>2564765</wp:posOffset>
                      </wp:positionH>
                      <wp:positionV relativeFrom="paragraph">
                        <wp:posOffset>236220</wp:posOffset>
                      </wp:positionV>
                      <wp:extent cx="110490" cy="111125"/>
                      <wp:effectExtent l="8255" t="7620" r="5080" b="5080"/>
                      <wp:wrapNone/>
                      <wp:docPr id="204" name="Группа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490" cy="111125"/>
                                <a:chOff x="3668" y="5641"/>
                                <a:chExt cx="174" cy="175"/>
                              </a:xfrm>
                            </wpg:grpSpPr>
                            <wps:wsp>
                              <wps:cNvPr id="210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2" y="5649"/>
                                  <a:ext cx="0" cy="1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8" y="5641"/>
                                  <a:ext cx="1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F01922" id="Группа 204" o:spid="_x0000_s1026" style="position:absolute;margin-left:201.95pt;margin-top:18.6pt;width:8.7pt;height:8.75pt;z-index:251737088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">
                      <v:shape id="AutoShape 6" o:spid="_x0000_s1027" type="#_x0000_t32" style="position:absolute;left:3842;top:5649;width:0;height: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" strokeweight=".6pt"/>
                      <v:shape id="AutoShape 7" o:spid="_x0000_s1028" type="#_x0000_t32" style="position:absolute;left:3668;top:5641;width:1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" strokeweight=".6pt"/>
                    </v:group>
                  </w:pict>
                </mc:Fallback>
              </mc:AlternateContent>
            </w:r>
          </w:p>
        </w:tc>
      </w:tr>
      <w:tr w:rsidR="0072133B" w:rsidTr="00A93681">
        <w:trPr>
          <w:trHeight w:val="3878"/>
        </w:trPr>
        <w:tc>
          <w:tcPr>
            <w:tcW w:w="4518" w:type="dxa"/>
            <w:vMerge/>
          </w:tcPr>
          <w:p w:rsidR="0072133B" w:rsidRDefault="0072133B" w:rsidP="0018365F">
            <w:pPr>
              <w:ind w:right="1741"/>
              <w:jc w:val="center"/>
            </w:pPr>
          </w:p>
        </w:tc>
      </w:tr>
    </w:tbl>
    <w:p w:rsidR="0072133B" w:rsidRDefault="0072133B" w:rsidP="007213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 </w:t>
      </w:r>
      <w:r w:rsidRPr="00D80E5E">
        <w:rPr>
          <w:sz w:val="24"/>
          <w:szCs w:val="24"/>
        </w:rPr>
        <w:t>оценк</w:t>
      </w:r>
      <w:r>
        <w:rPr>
          <w:sz w:val="24"/>
          <w:szCs w:val="24"/>
        </w:rPr>
        <w:t>е</w:t>
      </w:r>
      <w:r w:rsidRPr="00D80E5E">
        <w:rPr>
          <w:sz w:val="24"/>
          <w:szCs w:val="24"/>
        </w:rPr>
        <w:t xml:space="preserve"> эффективности </w:t>
      </w:r>
      <w:r>
        <w:rPr>
          <w:sz w:val="24"/>
          <w:szCs w:val="24"/>
        </w:rPr>
        <w:t xml:space="preserve">реализации </w:t>
      </w:r>
    </w:p>
    <w:p w:rsidR="0072133B" w:rsidRPr="00D80E5E" w:rsidRDefault="0072133B" w:rsidP="0072133B">
      <w:pPr>
        <w:jc w:val="both"/>
        <w:rPr>
          <w:sz w:val="24"/>
          <w:szCs w:val="24"/>
        </w:rPr>
      </w:pPr>
      <w:r w:rsidRPr="00D80E5E">
        <w:rPr>
          <w:sz w:val="24"/>
          <w:szCs w:val="24"/>
        </w:rPr>
        <w:t>муниципальн</w:t>
      </w:r>
      <w:r>
        <w:rPr>
          <w:sz w:val="24"/>
          <w:szCs w:val="24"/>
        </w:rPr>
        <w:t>ой</w:t>
      </w:r>
      <w:r w:rsidRPr="00D80E5E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</w:p>
    <w:p w:rsidR="0072133B" w:rsidRPr="00D80E5E" w:rsidRDefault="0072133B" w:rsidP="0072133B">
      <w:pPr>
        <w:jc w:val="both"/>
        <w:rPr>
          <w:sz w:val="24"/>
          <w:szCs w:val="24"/>
        </w:rPr>
      </w:pPr>
      <w:r w:rsidRPr="00D80E5E">
        <w:rPr>
          <w:sz w:val="24"/>
          <w:szCs w:val="24"/>
        </w:rPr>
        <w:t>«</w:t>
      </w:r>
      <w:r>
        <w:rPr>
          <w:sz w:val="24"/>
          <w:szCs w:val="24"/>
        </w:rPr>
        <w:t>Медицинские кадры</w:t>
      </w:r>
      <w:r w:rsidRPr="00D80E5E">
        <w:rPr>
          <w:sz w:val="24"/>
          <w:szCs w:val="24"/>
        </w:rPr>
        <w:t xml:space="preserve"> муниципального</w:t>
      </w:r>
    </w:p>
    <w:p w:rsidR="0072133B" w:rsidRPr="00D80E5E" w:rsidRDefault="0072133B" w:rsidP="0072133B">
      <w:pPr>
        <w:jc w:val="both"/>
        <w:rPr>
          <w:sz w:val="24"/>
          <w:szCs w:val="24"/>
        </w:rPr>
      </w:pPr>
      <w:r w:rsidRPr="00D80E5E">
        <w:rPr>
          <w:sz w:val="24"/>
          <w:szCs w:val="24"/>
        </w:rPr>
        <w:t xml:space="preserve">района Похвистневский </w:t>
      </w:r>
      <w:r>
        <w:rPr>
          <w:sz w:val="24"/>
          <w:szCs w:val="24"/>
        </w:rPr>
        <w:t>Самарской</w:t>
      </w:r>
    </w:p>
    <w:p w:rsidR="0072133B" w:rsidRPr="00D80E5E" w:rsidRDefault="0072133B" w:rsidP="0072133B">
      <w:pPr>
        <w:rPr>
          <w:sz w:val="24"/>
          <w:szCs w:val="24"/>
        </w:rPr>
      </w:pPr>
      <w:r>
        <w:rPr>
          <w:sz w:val="24"/>
          <w:szCs w:val="24"/>
        </w:rPr>
        <w:t>области на 20</w:t>
      </w:r>
      <w:r w:rsidR="00A93681">
        <w:rPr>
          <w:sz w:val="24"/>
          <w:szCs w:val="24"/>
        </w:rPr>
        <w:t>2</w:t>
      </w:r>
      <w:r w:rsidR="0040022D">
        <w:rPr>
          <w:sz w:val="24"/>
          <w:szCs w:val="24"/>
        </w:rPr>
        <w:t>5</w:t>
      </w:r>
      <w:r>
        <w:rPr>
          <w:sz w:val="24"/>
          <w:szCs w:val="24"/>
        </w:rPr>
        <w:t>-20</w:t>
      </w:r>
      <w:r w:rsidR="0040022D">
        <w:rPr>
          <w:sz w:val="24"/>
          <w:szCs w:val="24"/>
        </w:rPr>
        <w:t>30</w:t>
      </w:r>
      <w:r w:rsidRPr="00D80E5E">
        <w:rPr>
          <w:sz w:val="24"/>
          <w:szCs w:val="24"/>
        </w:rPr>
        <w:t xml:space="preserve"> годы» </w:t>
      </w:r>
      <w:r>
        <w:rPr>
          <w:sz w:val="24"/>
          <w:szCs w:val="24"/>
        </w:rPr>
        <w:t>в 20</w:t>
      </w:r>
      <w:r w:rsidR="00D20BEA">
        <w:rPr>
          <w:sz w:val="24"/>
          <w:szCs w:val="24"/>
        </w:rPr>
        <w:t>2</w:t>
      </w:r>
      <w:r w:rsidR="0040022D">
        <w:rPr>
          <w:sz w:val="24"/>
          <w:szCs w:val="24"/>
        </w:rPr>
        <w:t>5</w:t>
      </w:r>
      <w:r>
        <w:rPr>
          <w:sz w:val="24"/>
          <w:szCs w:val="24"/>
        </w:rPr>
        <w:t xml:space="preserve"> году</w:t>
      </w:r>
    </w:p>
    <w:p w:rsidR="0072133B" w:rsidRDefault="0072133B" w:rsidP="0072133B">
      <w:pPr>
        <w:rPr>
          <w:sz w:val="24"/>
          <w:szCs w:val="24"/>
        </w:rPr>
      </w:pPr>
    </w:p>
    <w:p w:rsidR="0072133B" w:rsidRPr="00206400" w:rsidRDefault="0072133B" w:rsidP="0072133B">
      <w:pPr>
        <w:pStyle w:val="a3"/>
        <w:spacing w:line="360" w:lineRule="auto"/>
        <w:jc w:val="both"/>
      </w:pPr>
      <w:r w:rsidRPr="00206400">
        <w:rPr>
          <w:sz w:val="28"/>
          <w:szCs w:val="28"/>
        </w:rPr>
        <w:tab/>
        <w:t xml:space="preserve">В соответствии со статьей 179 Бюджетного кодекса Российской Федерации, </w:t>
      </w:r>
      <w:r>
        <w:rPr>
          <w:sz w:val="28"/>
          <w:szCs w:val="28"/>
        </w:rPr>
        <w:t>П</w:t>
      </w:r>
      <w:r w:rsidRPr="00206400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А</w:t>
      </w:r>
      <w:r w:rsidRPr="00206400">
        <w:rPr>
          <w:sz w:val="28"/>
          <w:szCs w:val="28"/>
        </w:rPr>
        <w:t xml:space="preserve">дминистрации </w:t>
      </w:r>
      <w:r w:rsidRPr="00635D1A">
        <w:rPr>
          <w:sz w:val="28"/>
          <w:szCs w:val="28"/>
        </w:rPr>
        <w:t xml:space="preserve">муниципального района Похвистневский </w:t>
      </w:r>
      <w:r w:rsidRPr="00206400">
        <w:rPr>
          <w:sz w:val="28"/>
          <w:szCs w:val="28"/>
        </w:rPr>
        <w:t xml:space="preserve">от </w:t>
      </w:r>
      <w:r>
        <w:rPr>
          <w:sz w:val="28"/>
          <w:szCs w:val="28"/>
        </w:rPr>
        <w:t>19.03</w:t>
      </w:r>
      <w:r w:rsidRPr="00206400">
        <w:rPr>
          <w:sz w:val="28"/>
          <w:szCs w:val="28"/>
        </w:rPr>
        <w:t>.201</w:t>
      </w:r>
      <w:r>
        <w:rPr>
          <w:sz w:val="28"/>
          <w:szCs w:val="28"/>
        </w:rPr>
        <w:t>9 №19</w:t>
      </w:r>
      <w:r w:rsidR="007C566C">
        <w:rPr>
          <w:sz w:val="28"/>
          <w:szCs w:val="28"/>
        </w:rPr>
        <w:t>3</w:t>
      </w:r>
      <w:r w:rsidRPr="00206400">
        <w:rPr>
          <w:sz w:val="20"/>
          <w:szCs w:val="20"/>
        </w:rPr>
        <w:t xml:space="preserve"> </w:t>
      </w:r>
      <w:r w:rsidRPr="00206400">
        <w:rPr>
          <w:sz w:val="28"/>
          <w:szCs w:val="28"/>
        </w:rPr>
        <w:t xml:space="preserve">«Об утверждении Порядка </w:t>
      </w:r>
      <w:r>
        <w:rPr>
          <w:sz w:val="28"/>
          <w:szCs w:val="28"/>
        </w:rPr>
        <w:t>разработки</w:t>
      </w:r>
      <w:r w:rsidR="003F2C21">
        <w:rPr>
          <w:sz w:val="28"/>
          <w:szCs w:val="28"/>
        </w:rPr>
        <w:t>, реализации</w:t>
      </w:r>
      <w:r>
        <w:rPr>
          <w:sz w:val="28"/>
          <w:szCs w:val="28"/>
        </w:rPr>
        <w:t xml:space="preserve"> и оценки эффективности </w:t>
      </w:r>
      <w:r w:rsidRPr="00206400">
        <w:rPr>
          <w:sz w:val="28"/>
          <w:szCs w:val="28"/>
        </w:rPr>
        <w:t>муниципальных программ</w:t>
      </w:r>
      <w:r w:rsidRPr="00726EA2">
        <w:rPr>
          <w:sz w:val="28"/>
          <w:szCs w:val="28"/>
        </w:rPr>
        <w:t xml:space="preserve"> </w:t>
      </w:r>
      <w:r w:rsidRPr="00CB2859">
        <w:rPr>
          <w:sz w:val="28"/>
          <w:szCs w:val="28"/>
        </w:rPr>
        <w:t>муниципального района Похвистневский Самарской области</w:t>
      </w:r>
      <w:r w:rsidRPr="00206400">
        <w:rPr>
          <w:sz w:val="28"/>
          <w:szCs w:val="28"/>
        </w:rPr>
        <w:t xml:space="preserve">», </w:t>
      </w:r>
      <w:r w:rsidRPr="00CB2859">
        <w:rPr>
          <w:sz w:val="28"/>
          <w:szCs w:val="28"/>
        </w:rPr>
        <w:t>Администрации муниципального района Похвистневский Самарской области</w:t>
      </w:r>
    </w:p>
    <w:p w:rsidR="0072133B" w:rsidRDefault="0072133B" w:rsidP="0072133B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F622F">
        <w:rPr>
          <w:b/>
          <w:sz w:val="28"/>
          <w:szCs w:val="28"/>
        </w:rPr>
        <w:t>ПОСТАНОВЛЯЕТ:</w:t>
      </w:r>
    </w:p>
    <w:p w:rsidR="0072133B" w:rsidRDefault="0072133B" w:rsidP="0072133B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ценку эффективности реализации м</w:t>
      </w:r>
      <w:r w:rsidRPr="00635D1A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635D1A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635D1A">
        <w:rPr>
          <w:sz w:val="28"/>
          <w:szCs w:val="28"/>
        </w:rPr>
        <w:t xml:space="preserve"> «</w:t>
      </w:r>
      <w:r>
        <w:rPr>
          <w:sz w:val="28"/>
          <w:szCs w:val="28"/>
        </w:rPr>
        <w:t>Медицинские кадры</w:t>
      </w:r>
      <w:r w:rsidRPr="00635D1A">
        <w:rPr>
          <w:sz w:val="28"/>
          <w:szCs w:val="28"/>
        </w:rPr>
        <w:t xml:space="preserve"> муниципального района Похвистн</w:t>
      </w:r>
      <w:r>
        <w:rPr>
          <w:sz w:val="28"/>
          <w:szCs w:val="28"/>
        </w:rPr>
        <w:t>евский Самарской области на 20</w:t>
      </w:r>
      <w:r w:rsidR="00A93681">
        <w:rPr>
          <w:sz w:val="28"/>
          <w:szCs w:val="28"/>
        </w:rPr>
        <w:t>2</w:t>
      </w:r>
      <w:r w:rsidR="0040022D">
        <w:rPr>
          <w:sz w:val="28"/>
          <w:szCs w:val="28"/>
        </w:rPr>
        <w:t>5</w:t>
      </w:r>
      <w:r>
        <w:rPr>
          <w:sz w:val="28"/>
          <w:szCs w:val="28"/>
        </w:rPr>
        <w:t>-20</w:t>
      </w:r>
      <w:r w:rsidR="0040022D">
        <w:rPr>
          <w:sz w:val="28"/>
          <w:szCs w:val="28"/>
        </w:rPr>
        <w:t>30</w:t>
      </w:r>
      <w:r w:rsidRPr="00635D1A">
        <w:rPr>
          <w:sz w:val="28"/>
          <w:szCs w:val="28"/>
        </w:rPr>
        <w:t xml:space="preserve"> годы»</w:t>
      </w:r>
      <w:r>
        <w:rPr>
          <w:sz w:val="28"/>
          <w:szCs w:val="28"/>
        </w:rPr>
        <w:t>, за 20</w:t>
      </w:r>
      <w:r w:rsidR="00D20BEA">
        <w:rPr>
          <w:sz w:val="28"/>
          <w:szCs w:val="28"/>
        </w:rPr>
        <w:t>2</w:t>
      </w:r>
      <w:r w:rsidR="0040022D">
        <w:rPr>
          <w:sz w:val="28"/>
          <w:szCs w:val="28"/>
        </w:rPr>
        <w:t>5</w:t>
      </w:r>
      <w:r>
        <w:rPr>
          <w:sz w:val="28"/>
          <w:szCs w:val="28"/>
        </w:rPr>
        <w:t xml:space="preserve"> год (прилагается).</w:t>
      </w:r>
    </w:p>
    <w:p w:rsidR="0072133B" w:rsidRDefault="0072133B" w:rsidP="0072133B">
      <w:pPr>
        <w:suppressAutoHyphens/>
        <w:spacing w:line="360" w:lineRule="auto"/>
        <w:jc w:val="both"/>
      </w:pPr>
      <w:r>
        <w:rPr>
          <w:sz w:val="28"/>
          <w:szCs w:val="28"/>
        </w:rPr>
        <w:t xml:space="preserve">      2. Контроль за исполнением настоящего Постановления возложить на заместителя Главы района по социальным вопросам</w:t>
      </w:r>
      <w:r w:rsidR="00E55C45">
        <w:rPr>
          <w:sz w:val="28"/>
          <w:szCs w:val="28"/>
        </w:rPr>
        <w:t>, руководителя управления культуры</w:t>
      </w:r>
      <w:r>
        <w:rPr>
          <w:sz w:val="28"/>
          <w:szCs w:val="28"/>
        </w:rPr>
        <w:t>.</w:t>
      </w:r>
    </w:p>
    <w:p w:rsidR="0072133B" w:rsidRPr="00F3394D" w:rsidRDefault="0072133B" w:rsidP="0072133B">
      <w:pPr>
        <w:spacing w:line="360" w:lineRule="auto"/>
        <w:jc w:val="both"/>
        <w:rPr>
          <w:sz w:val="28"/>
          <w:szCs w:val="28"/>
        </w:rPr>
      </w:pPr>
      <w:r w:rsidRPr="00F339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F3394D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F3394D">
        <w:rPr>
          <w:sz w:val="28"/>
          <w:szCs w:val="28"/>
        </w:rPr>
        <w:t xml:space="preserve">. </w:t>
      </w:r>
      <w:r>
        <w:rPr>
          <w:sz w:val="28"/>
          <w:szCs w:val="28"/>
        </w:rPr>
        <w:t>Разместить</w:t>
      </w:r>
      <w:r w:rsidRPr="00F3394D">
        <w:rPr>
          <w:sz w:val="28"/>
          <w:szCs w:val="28"/>
        </w:rPr>
        <w:t xml:space="preserve"> Постановление </w:t>
      </w:r>
      <w:r>
        <w:rPr>
          <w:sz w:val="28"/>
          <w:szCs w:val="28"/>
        </w:rPr>
        <w:t>на сайте Администрации муниципального района Похвистневский в сети Интернет.</w:t>
      </w:r>
    </w:p>
    <w:p w:rsidR="0072133B" w:rsidRDefault="0072133B" w:rsidP="007213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9C5843" w:rsidRDefault="009C5843" w:rsidP="0072133B">
      <w:pPr>
        <w:spacing w:line="360" w:lineRule="auto"/>
        <w:jc w:val="both"/>
        <w:rPr>
          <w:sz w:val="28"/>
          <w:szCs w:val="28"/>
        </w:rPr>
      </w:pPr>
    </w:p>
    <w:p w:rsidR="0072133B" w:rsidRDefault="0072133B" w:rsidP="0072133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40022D">
        <w:rPr>
          <w:sz w:val="28"/>
          <w:szCs w:val="28"/>
        </w:rPr>
        <w:t>а</w:t>
      </w:r>
      <w:r>
        <w:rPr>
          <w:sz w:val="28"/>
          <w:szCs w:val="28"/>
        </w:rPr>
        <w:t xml:space="preserve"> района                                                      </w:t>
      </w:r>
      <w:r w:rsidR="0040022D">
        <w:rPr>
          <w:sz w:val="28"/>
          <w:szCs w:val="28"/>
        </w:rPr>
        <w:t>А.В. Шахвалов</w:t>
      </w:r>
    </w:p>
    <w:p w:rsidR="00D20BEA" w:rsidRDefault="00D20BEA" w:rsidP="0072133B">
      <w:pPr>
        <w:jc w:val="both"/>
        <w:rPr>
          <w:sz w:val="28"/>
          <w:szCs w:val="28"/>
        </w:rPr>
      </w:pPr>
    </w:p>
    <w:p w:rsidR="009C5843" w:rsidRDefault="009C5843" w:rsidP="0072133B">
      <w:pPr>
        <w:jc w:val="right"/>
        <w:rPr>
          <w:sz w:val="24"/>
          <w:szCs w:val="24"/>
        </w:rPr>
      </w:pPr>
    </w:p>
    <w:p w:rsidR="0072133B" w:rsidRDefault="0072133B" w:rsidP="0072133B">
      <w:pPr>
        <w:jc w:val="right"/>
        <w:rPr>
          <w:sz w:val="24"/>
          <w:szCs w:val="24"/>
        </w:rPr>
      </w:pPr>
      <w:r w:rsidRPr="00666DAC">
        <w:rPr>
          <w:sz w:val="24"/>
          <w:szCs w:val="24"/>
        </w:rPr>
        <w:t>Приложение</w:t>
      </w:r>
    </w:p>
    <w:p w:rsidR="0072133B" w:rsidRDefault="0072133B" w:rsidP="0072133B">
      <w:pPr>
        <w:jc w:val="right"/>
        <w:rPr>
          <w:sz w:val="24"/>
          <w:szCs w:val="24"/>
        </w:rPr>
      </w:pPr>
      <w:r w:rsidRPr="00666DAC">
        <w:rPr>
          <w:sz w:val="24"/>
          <w:szCs w:val="24"/>
        </w:rPr>
        <w:t xml:space="preserve"> к Постановлению</w:t>
      </w:r>
    </w:p>
    <w:p w:rsidR="0072133B" w:rsidRDefault="0072133B" w:rsidP="0072133B">
      <w:pPr>
        <w:jc w:val="right"/>
        <w:rPr>
          <w:sz w:val="24"/>
          <w:szCs w:val="24"/>
        </w:rPr>
      </w:pPr>
      <w:r w:rsidRPr="00666DAC">
        <w:rPr>
          <w:sz w:val="24"/>
          <w:szCs w:val="24"/>
        </w:rPr>
        <w:t xml:space="preserve"> </w:t>
      </w:r>
      <w:proofErr w:type="gramStart"/>
      <w:r w:rsidRPr="00666DAC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 xml:space="preserve"> муниципального</w:t>
      </w:r>
      <w:proofErr w:type="gramEnd"/>
    </w:p>
    <w:p w:rsidR="0072133B" w:rsidRDefault="0072133B" w:rsidP="0072133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66DAC">
        <w:rPr>
          <w:sz w:val="24"/>
          <w:szCs w:val="24"/>
        </w:rPr>
        <w:t>района</w:t>
      </w:r>
      <w:r>
        <w:rPr>
          <w:sz w:val="24"/>
          <w:szCs w:val="24"/>
        </w:rPr>
        <w:t xml:space="preserve"> Похвистневский </w:t>
      </w:r>
    </w:p>
    <w:p w:rsidR="0072133B" w:rsidRDefault="0072133B" w:rsidP="0072133B">
      <w:pPr>
        <w:jc w:val="right"/>
        <w:rPr>
          <w:sz w:val="24"/>
          <w:szCs w:val="24"/>
        </w:rPr>
      </w:pPr>
    </w:p>
    <w:p w:rsidR="0072133B" w:rsidRPr="008B5F16" w:rsidRDefault="0072133B" w:rsidP="0072133B">
      <w:pPr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 w:rsidR="00636202" w:rsidRPr="00636202">
        <w:rPr>
          <w:sz w:val="24"/>
          <w:szCs w:val="24"/>
          <w:u w:val="single"/>
        </w:rPr>
        <w:t>19.02.2026 № 127</w:t>
      </w:r>
      <w:bookmarkStart w:id="0" w:name="_GoBack"/>
      <w:bookmarkEnd w:id="0"/>
    </w:p>
    <w:p w:rsidR="009C5843" w:rsidRDefault="0072133B" w:rsidP="009C584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1E51CD" w:rsidRDefault="0072133B" w:rsidP="001E51CD">
      <w:pPr>
        <w:suppressAutoHyphens/>
        <w:jc w:val="center"/>
        <w:rPr>
          <w:sz w:val="28"/>
          <w:szCs w:val="28"/>
        </w:rPr>
      </w:pPr>
      <w:r w:rsidRPr="00666DAC">
        <w:rPr>
          <w:sz w:val="28"/>
          <w:szCs w:val="28"/>
        </w:rPr>
        <w:t>Оценка эффективности использования средств бюджета района</w:t>
      </w:r>
      <w:r w:rsidR="001E51CD">
        <w:rPr>
          <w:sz w:val="28"/>
          <w:szCs w:val="28"/>
        </w:rPr>
        <w:t xml:space="preserve"> д</w:t>
      </w:r>
      <w:r w:rsidRPr="00666DAC">
        <w:rPr>
          <w:sz w:val="28"/>
          <w:szCs w:val="28"/>
        </w:rPr>
        <w:t>ля реализации м</w:t>
      </w:r>
      <w:r>
        <w:rPr>
          <w:sz w:val="28"/>
          <w:szCs w:val="28"/>
        </w:rPr>
        <w:t xml:space="preserve">униципальной программы </w:t>
      </w:r>
      <w:r w:rsidRPr="00666DAC">
        <w:rPr>
          <w:sz w:val="28"/>
          <w:szCs w:val="28"/>
        </w:rPr>
        <w:t>«</w:t>
      </w:r>
      <w:r>
        <w:rPr>
          <w:sz w:val="28"/>
          <w:szCs w:val="28"/>
        </w:rPr>
        <w:t>Медицинские кадры</w:t>
      </w:r>
      <w:r w:rsidR="001E51CD">
        <w:rPr>
          <w:sz w:val="28"/>
          <w:szCs w:val="28"/>
        </w:rPr>
        <w:t xml:space="preserve"> м</w:t>
      </w:r>
      <w:r w:rsidRPr="00666DAC">
        <w:rPr>
          <w:sz w:val="28"/>
          <w:szCs w:val="28"/>
        </w:rPr>
        <w:t>униципального района Похвистневский Самарской области</w:t>
      </w:r>
      <w:r w:rsidR="001E51CD">
        <w:rPr>
          <w:sz w:val="28"/>
          <w:szCs w:val="28"/>
        </w:rPr>
        <w:t xml:space="preserve"> </w:t>
      </w:r>
    </w:p>
    <w:p w:rsidR="0072133B" w:rsidRDefault="0072133B" w:rsidP="001E51CD">
      <w:pPr>
        <w:suppressAutoHyphens/>
        <w:jc w:val="center"/>
        <w:rPr>
          <w:sz w:val="28"/>
          <w:szCs w:val="28"/>
        </w:rPr>
      </w:pPr>
      <w:r w:rsidRPr="00666DAC">
        <w:rPr>
          <w:sz w:val="28"/>
          <w:szCs w:val="28"/>
        </w:rPr>
        <w:t>на 20</w:t>
      </w:r>
      <w:r w:rsidR="00A93681">
        <w:rPr>
          <w:sz w:val="28"/>
          <w:szCs w:val="28"/>
        </w:rPr>
        <w:t>2</w:t>
      </w:r>
      <w:r w:rsidR="0040022D">
        <w:rPr>
          <w:sz w:val="28"/>
          <w:szCs w:val="28"/>
        </w:rPr>
        <w:t>5</w:t>
      </w:r>
      <w:r w:rsidRPr="00666DAC">
        <w:rPr>
          <w:sz w:val="28"/>
          <w:szCs w:val="28"/>
        </w:rPr>
        <w:t>-20</w:t>
      </w:r>
      <w:r w:rsidR="0040022D">
        <w:rPr>
          <w:sz w:val="28"/>
          <w:szCs w:val="28"/>
        </w:rPr>
        <w:t>30</w:t>
      </w:r>
      <w:r w:rsidRPr="00666DAC">
        <w:rPr>
          <w:sz w:val="28"/>
          <w:szCs w:val="28"/>
        </w:rPr>
        <w:t xml:space="preserve"> годы» за 20</w:t>
      </w:r>
      <w:r w:rsidR="00D20BEA">
        <w:rPr>
          <w:sz w:val="28"/>
          <w:szCs w:val="28"/>
        </w:rPr>
        <w:t>2</w:t>
      </w:r>
      <w:r w:rsidR="0040022D">
        <w:rPr>
          <w:sz w:val="28"/>
          <w:szCs w:val="28"/>
        </w:rPr>
        <w:t>5</w:t>
      </w:r>
      <w:r w:rsidRPr="00666DAC">
        <w:rPr>
          <w:sz w:val="28"/>
          <w:szCs w:val="28"/>
        </w:rPr>
        <w:t xml:space="preserve"> год</w:t>
      </w:r>
    </w:p>
    <w:p w:rsidR="00BF465A" w:rsidRDefault="00BF465A" w:rsidP="001E51CD">
      <w:pPr>
        <w:suppressAutoHyphens/>
        <w:jc w:val="center"/>
        <w:rPr>
          <w:sz w:val="28"/>
          <w:szCs w:val="28"/>
        </w:rPr>
      </w:pPr>
    </w:p>
    <w:p w:rsidR="00BF465A" w:rsidRPr="00BF465A" w:rsidRDefault="00BF465A" w:rsidP="00BF465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465A">
        <w:rPr>
          <w:sz w:val="28"/>
          <w:szCs w:val="28"/>
        </w:rPr>
        <w:t xml:space="preserve">Эффективность реализации Программы определяется по следующим направлениям: </w:t>
      </w:r>
    </w:p>
    <w:p w:rsidR="00BF465A" w:rsidRPr="00BF465A" w:rsidRDefault="00BF465A" w:rsidP="00BF465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465A">
        <w:rPr>
          <w:sz w:val="28"/>
          <w:szCs w:val="28"/>
        </w:rPr>
        <w:t>1.  Оценка степени достижения целей и решения задач Программы</w:t>
      </w:r>
      <w:r>
        <w:rPr>
          <w:sz w:val="28"/>
          <w:szCs w:val="28"/>
        </w:rPr>
        <w:t xml:space="preserve"> </w:t>
      </w:r>
      <w:r w:rsidRPr="00BF465A">
        <w:rPr>
          <w:sz w:val="28"/>
          <w:szCs w:val="28"/>
        </w:rPr>
        <w:t>(</w:t>
      </w:r>
      <w:r w:rsidRPr="00BF465A">
        <w:rPr>
          <w:sz w:val="28"/>
          <w:szCs w:val="28"/>
          <w:lang w:val="en-US"/>
        </w:rPr>
        <w:t>Q</w:t>
      </w:r>
      <w:r w:rsidRPr="00BF465A">
        <w:rPr>
          <w:sz w:val="28"/>
          <w:szCs w:val="28"/>
        </w:rPr>
        <w:t>2-форма 1);</w:t>
      </w:r>
    </w:p>
    <w:p w:rsidR="00BF465A" w:rsidRDefault="00BF465A" w:rsidP="00BF465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465A">
        <w:rPr>
          <w:sz w:val="28"/>
          <w:szCs w:val="28"/>
        </w:rPr>
        <w:t>Результативность муниципальной программы будет оцениваться на основе целевых показателей, определенных для оценки эффективности реализуемых мероприятий программы.</w:t>
      </w:r>
    </w:p>
    <w:p w:rsidR="00BF465A" w:rsidRPr="00BC18E7" w:rsidRDefault="00BF465A" w:rsidP="00BF465A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BF465A" w:rsidRPr="00BF465A" w:rsidRDefault="00BF465A" w:rsidP="00BF46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F465A">
        <w:rPr>
          <w:sz w:val="28"/>
          <w:szCs w:val="28"/>
          <w:lang w:val="en-US"/>
        </w:rPr>
        <w:t>Q</w:t>
      </w:r>
      <w:r w:rsidRPr="00BF465A">
        <w:rPr>
          <w:sz w:val="28"/>
          <w:szCs w:val="28"/>
        </w:rPr>
        <w:t xml:space="preserve">2 = </w:t>
      </w:r>
      <w:r w:rsidR="002367B7">
        <w:rPr>
          <w:sz w:val="28"/>
          <w:szCs w:val="28"/>
        </w:rPr>
        <w:t>1</w:t>
      </w:r>
      <w:r w:rsidR="004F17F6" w:rsidRPr="004F17F6">
        <w:rPr>
          <w:sz w:val="28"/>
          <w:szCs w:val="28"/>
          <w:u w:val="single"/>
        </w:rPr>
        <w:t>/</w:t>
      </w:r>
      <w:r w:rsidR="002367B7">
        <w:rPr>
          <w:sz w:val="28"/>
          <w:szCs w:val="28"/>
          <w:u w:val="single"/>
        </w:rPr>
        <w:t>1</w:t>
      </w:r>
      <w:r w:rsidR="004F17F6" w:rsidRPr="004F17F6">
        <w:rPr>
          <w:sz w:val="28"/>
          <w:szCs w:val="28"/>
          <w:u w:val="single"/>
        </w:rPr>
        <w:t xml:space="preserve"> + </w:t>
      </w:r>
      <w:r w:rsidRPr="00BF465A">
        <w:rPr>
          <w:sz w:val="28"/>
          <w:szCs w:val="28"/>
          <w:u w:val="single"/>
        </w:rPr>
        <w:t xml:space="preserve">1/1 + </w:t>
      </w:r>
      <w:r w:rsidR="002367B7">
        <w:rPr>
          <w:sz w:val="28"/>
          <w:szCs w:val="28"/>
          <w:u w:val="single"/>
        </w:rPr>
        <w:t>7</w:t>
      </w:r>
      <w:r w:rsidRPr="00BF465A">
        <w:rPr>
          <w:sz w:val="28"/>
          <w:szCs w:val="28"/>
          <w:u w:val="single"/>
        </w:rPr>
        <w:t>/</w:t>
      </w:r>
      <w:r w:rsidR="002367B7">
        <w:rPr>
          <w:sz w:val="28"/>
          <w:szCs w:val="28"/>
          <w:u w:val="single"/>
        </w:rPr>
        <w:t>7</w:t>
      </w:r>
      <w:r w:rsidRPr="00BF465A">
        <w:rPr>
          <w:sz w:val="28"/>
          <w:szCs w:val="28"/>
          <w:u w:val="single"/>
        </w:rPr>
        <w:t xml:space="preserve"> </w:t>
      </w:r>
      <w:r w:rsidR="005938A3">
        <w:rPr>
          <w:sz w:val="28"/>
          <w:szCs w:val="28"/>
          <w:u w:val="single"/>
        </w:rPr>
        <w:t xml:space="preserve">+1 </w:t>
      </w:r>
      <w:r w:rsidRPr="00BF465A">
        <w:rPr>
          <w:sz w:val="28"/>
          <w:szCs w:val="28"/>
          <w:u w:val="single"/>
        </w:rPr>
        <w:t>=</w:t>
      </w:r>
      <w:r w:rsidRPr="00BF465A">
        <w:rPr>
          <w:sz w:val="28"/>
          <w:szCs w:val="28"/>
        </w:rPr>
        <w:t xml:space="preserve">   1,0</w:t>
      </w:r>
    </w:p>
    <w:p w:rsidR="00BF465A" w:rsidRPr="00BF465A" w:rsidRDefault="00BF465A" w:rsidP="00BF46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F465A">
        <w:rPr>
          <w:sz w:val="28"/>
          <w:szCs w:val="28"/>
        </w:rPr>
        <w:t xml:space="preserve">                  </w:t>
      </w:r>
      <w:r w:rsidR="005938A3">
        <w:rPr>
          <w:sz w:val="28"/>
          <w:szCs w:val="28"/>
        </w:rPr>
        <w:t xml:space="preserve">  4</w:t>
      </w:r>
      <w:r w:rsidR="008768F1">
        <w:rPr>
          <w:sz w:val="28"/>
          <w:szCs w:val="28"/>
        </w:rPr>
        <w:t xml:space="preserve"> </w:t>
      </w:r>
      <w:r w:rsidRPr="00BF465A">
        <w:rPr>
          <w:sz w:val="28"/>
          <w:szCs w:val="28"/>
        </w:rPr>
        <w:t xml:space="preserve">                        </w:t>
      </w:r>
    </w:p>
    <w:p w:rsidR="00BF465A" w:rsidRPr="00BF465A" w:rsidRDefault="00BF465A" w:rsidP="00BF46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F465A">
        <w:rPr>
          <w:sz w:val="28"/>
          <w:szCs w:val="28"/>
          <w:lang w:val="en-US"/>
        </w:rPr>
        <w:t>Q</w:t>
      </w:r>
      <w:r w:rsidRPr="00BC18E7">
        <w:rPr>
          <w:sz w:val="28"/>
          <w:szCs w:val="28"/>
        </w:rPr>
        <w:t xml:space="preserve">2 = </w:t>
      </w:r>
      <w:r w:rsidRPr="00BF465A">
        <w:rPr>
          <w:sz w:val="28"/>
          <w:szCs w:val="28"/>
        </w:rPr>
        <w:t>1,0 (высокая результативность)</w:t>
      </w:r>
    </w:p>
    <w:p w:rsidR="00BF465A" w:rsidRDefault="00BF465A" w:rsidP="00BF465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F465A" w:rsidRPr="00BF465A" w:rsidRDefault="00BF465A" w:rsidP="00BF46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F465A">
        <w:rPr>
          <w:sz w:val="28"/>
          <w:szCs w:val="28"/>
        </w:rPr>
        <w:t xml:space="preserve">2. Оценка эффективности использования средств бюджета района                </w:t>
      </w:r>
      <w:proofErr w:type="gramStart"/>
      <w:r w:rsidRPr="00BF465A">
        <w:rPr>
          <w:sz w:val="28"/>
          <w:szCs w:val="28"/>
        </w:rPr>
        <w:t xml:space="preserve">   (</w:t>
      </w:r>
      <w:proofErr w:type="gramEnd"/>
      <w:r w:rsidRPr="00BF465A">
        <w:rPr>
          <w:sz w:val="28"/>
          <w:szCs w:val="28"/>
          <w:lang w:val="en-US"/>
        </w:rPr>
        <w:t>Q</w:t>
      </w:r>
      <w:r w:rsidRPr="00BF465A">
        <w:rPr>
          <w:sz w:val="28"/>
          <w:szCs w:val="28"/>
        </w:rPr>
        <w:t>1-форма 2)</w:t>
      </w:r>
    </w:p>
    <w:p w:rsidR="00BF465A" w:rsidRPr="00BF465A" w:rsidRDefault="00BF465A" w:rsidP="00BF46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465A" w:rsidRPr="00BF465A" w:rsidRDefault="00BF465A" w:rsidP="00BF46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F465A">
        <w:rPr>
          <w:sz w:val="28"/>
          <w:szCs w:val="28"/>
          <w:lang w:val="en-US"/>
        </w:rPr>
        <w:t>Q</w:t>
      </w:r>
      <w:r w:rsidRPr="00BF465A">
        <w:rPr>
          <w:sz w:val="28"/>
          <w:szCs w:val="28"/>
        </w:rPr>
        <w:t>1=1 (полное финансирование).</w:t>
      </w:r>
    </w:p>
    <w:p w:rsidR="00BF465A" w:rsidRDefault="00BF465A" w:rsidP="00BF465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02308" w:rsidRDefault="00036E9A" w:rsidP="00BF465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методикой оценки эффективности муниципальная программа </w:t>
      </w:r>
      <w:r w:rsidRPr="00666DAC">
        <w:rPr>
          <w:sz w:val="28"/>
          <w:szCs w:val="28"/>
        </w:rPr>
        <w:t>«</w:t>
      </w:r>
      <w:r>
        <w:rPr>
          <w:sz w:val="28"/>
          <w:szCs w:val="28"/>
        </w:rPr>
        <w:t>Медицинские кадры м</w:t>
      </w:r>
      <w:r w:rsidRPr="00666DAC">
        <w:rPr>
          <w:sz w:val="28"/>
          <w:szCs w:val="28"/>
        </w:rPr>
        <w:t>униципального района Похвистневский Самарской области</w:t>
      </w:r>
      <w:r>
        <w:rPr>
          <w:sz w:val="28"/>
          <w:szCs w:val="28"/>
        </w:rPr>
        <w:t xml:space="preserve"> </w:t>
      </w:r>
      <w:r w:rsidRPr="00666DAC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40022D">
        <w:rPr>
          <w:sz w:val="28"/>
          <w:szCs w:val="28"/>
        </w:rPr>
        <w:t>5</w:t>
      </w:r>
      <w:r w:rsidRPr="00666DAC">
        <w:rPr>
          <w:sz w:val="28"/>
          <w:szCs w:val="28"/>
        </w:rPr>
        <w:t>-20</w:t>
      </w:r>
      <w:r w:rsidR="0040022D">
        <w:rPr>
          <w:sz w:val="28"/>
          <w:szCs w:val="28"/>
        </w:rPr>
        <w:t>30</w:t>
      </w:r>
      <w:r w:rsidRPr="00666DAC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за 202</w:t>
      </w:r>
      <w:r w:rsidR="0040022D">
        <w:rPr>
          <w:sz w:val="28"/>
          <w:szCs w:val="28"/>
        </w:rPr>
        <w:t>5</w:t>
      </w:r>
      <w:r>
        <w:rPr>
          <w:sz w:val="28"/>
          <w:szCs w:val="28"/>
        </w:rPr>
        <w:t xml:space="preserve"> год имеет высокий уровень эффективности.</w:t>
      </w:r>
    </w:p>
    <w:p w:rsidR="00036E9A" w:rsidRDefault="00036E9A" w:rsidP="00BF465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02308" w:rsidRPr="00BF465A" w:rsidRDefault="00E02308" w:rsidP="00E0230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39D4">
        <w:rPr>
          <w:sz w:val="28"/>
          <w:szCs w:val="28"/>
        </w:rPr>
        <w:t>В связи с высокой социальной значимостью</w:t>
      </w:r>
      <w:r>
        <w:rPr>
          <w:sz w:val="28"/>
          <w:szCs w:val="28"/>
        </w:rPr>
        <w:t xml:space="preserve"> и эффективностью реализации</w:t>
      </w:r>
      <w:r w:rsidRPr="005A39D4">
        <w:rPr>
          <w:sz w:val="28"/>
          <w:szCs w:val="28"/>
        </w:rPr>
        <w:t xml:space="preserve"> рекомендуется продолжить реализацию муниципальной программы</w:t>
      </w:r>
      <w:r>
        <w:rPr>
          <w:sz w:val="28"/>
          <w:szCs w:val="28"/>
        </w:rPr>
        <w:t xml:space="preserve"> </w:t>
      </w:r>
      <w:r w:rsidRPr="00666DAC">
        <w:rPr>
          <w:sz w:val="28"/>
          <w:szCs w:val="28"/>
        </w:rPr>
        <w:t>«</w:t>
      </w:r>
      <w:r>
        <w:rPr>
          <w:sz w:val="28"/>
          <w:szCs w:val="28"/>
        </w:rPr>
        <w:t>Медицинские кадры м</w:t>
      </w:r>
      <w:r w:rsidRPr="00666DAC">
        <w:rPr>
          <w:sz w:val="28"/>
          <w:szCs w:val="28"/>
        </w:rPr>
        <w:t>униципального района Похвистневский Самарской области</w:t>
      </w:r>
      <w:r>
        <w:rPr>
          <w:sz w:val="28"/>
          <w:szCs w:val="28"/>
        </w:rPr>
        <w:t xml:space="preserve"> </w:t>
      </w:r>
      <w:r w:rsidRPr="00666DAC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40022D">
        <w:rPr>
          <w:sz w:val="28"/>
          <w:szCs w:val="28"/>
        </w:rPr>
        <w:t>5</w:t>
      </w:r>
      <w:r w:rsidRPr="00666DAC">
        <w:rPr>
          <w:sz w:val="28"/>
          <w:szCs w:val="28"/>
        </w:rPr>
        <w:t>-20</w:t>
      </w:r>
      <w:r w:rsidR="0040022D">
        <w:rPr>
          <w:sz w:val="28"/>
          <w:szCs w:val="28"/>
        </w:rPr>
        <w:t>30</w:t>
      </w:r>
      <w:r w:rsidRPr="00666DAC">
        <w:rPr>
          <w:sz w:val="28"/>
          <w:szCs w:val="28"/>
        </w:rPr>
        <w:t xml:space="preserve"> годы»</w:t>
      </w:r>
    </w:p>
    <w:p w:rsidR="00BF465A" w:rsidRDefault="00BF465A" w:rsidP="001E51CD">
      <w:pPr>
        <w:suppressAutoHyphens/>
        <w:jc w:val="center"/>
        <w:rPr>
          <w:sz w:val="28"/>
          <w:szCs w:val="28"/>
        </w:rPr>
      </w:pPr>
    </w:p>
    <w:p w:rsidR="00D32BB1" w:rsidRDefault="00D32BB1" w:rsidP="001E51CD">
      <w:pPr>
        <w:suppressAutoHyphens/>
        <w:jc w:val="center"/>
        <w:rPr>
          <w:sz w:val="28"/>
          <w:szCs w:val="28"/>
        </w:rPr>
      </w:pPr>
    </w:p>
    <w:p w:rsidR="00D32BB1" w:rsidRDefault="00D32BB1" w:rsidP="001E51CD">
      <w:pPr>
        <w:suppressAutoHyphens/>
        <w:jc w:val="center"/>
        <w:rPr>
          <w:sz w:val="28"/>
          <w:szCs w:val="28"/>
        </w:rPr>
      </w:pPr>
    </w:p>
    <w:p w:rsidR="00D32BB1" w:rsidRDefault="00D32BB1" w:rsidP="001E51CD">
      <w:pPr>
        <w:suppressAutoHyphens/>
        <w:jc w:val="center"/>
        <w:rPr>
          <w:sz w:val="28"/>
          <w:szCs w:val="28"/>
        </w:rPr>
      </w:pPr>
    </w:p>
    <w:p w:rsidR="00D32BB1" w:rsidRDefault="00D32BB1" w:rsidP="001E51CD">
      <w:pPr>
        <w:suppressAutoHyphens/>
        <w:jc w:val="center"/>
        <w:rPr>
          <w:sz w:val="28"/>
          <w:szCs w:val="28"/>
        </w:rPr>
      </w:pPr>
    </w:p>
    <w:p w:rsidR="00D32BB1" w:rsidRDefault="00D32BB1" w:rsidP="001E51CD">
      <w:pPr>
        <w:suppressAutoHyphens/>
        <w:jc w:val="center"/>
        <w:rPr>
          <w:sz w:val="28"/>
          <w:szCs w:val="28"/>
        </w:rPr>
      </w:pPr>
    </w:p>
    <w:p w:rsidR="00D32BB1" w:rsidRDefault="00D32BB1" w:rsidP="001E51CD">
      <w:pPr>
        <w:suppressAutoHyphens/>
        <w:jc w:val="center"/>
        <w:rPr>
          <w:sz w:val="28"/>
          <w:szCs w:val="28"/>
        </w:rPr>
      </w:pPr>
    </w:p>
    <w:p w:rsidR="00D32BB1" w:rsidRDefault="00D32BB1" w:rsidP="001E51CD">
      <w:pPr>
        <w:suppressAutoHyphens/>
        <w:jc w:val="center"/>
        <w:rPr>
          <w:sz w:val="28"/>
          <w:szCs w:val="28"/>
        </w:rPr>
      </w:pPr>
    </w:p>
    <w:p w:rsidR="00D32BB1" w:rsidRDefault="00D32BB1" w:rsidP="001E51CD">
      <w:pPr>
        <w:suppressAutoHyphens/>
        <w:jc w:val="center"/>
        <w:rPr>
          <w:sz w:val="28"/>
          <w:szCs w:val="28"/>
        </w:rPr>
      </w:pPr>
    </w:p>
    <w:p w:rsidR="00D32BB1" w:rsidRDefault="00D32BB1" w:rsidP="001E51CD">
      <w:pPr>
        <w:suppressAutoHyphens/>
        <w:jc w:val="center"/>
        <w:rPr>
          <w:sz w:val="28"/>
          <w:szCs w:val="28"/>
        </w:rPr>
      </w:pPr>
    </w:p>
    <w:p w:rsidR="00D32BB1" w:rsidRDefault="00D32BB1" w:rsidP="001E51CD">
      <w:pPr>
        <w:suppressAutoHyphens/>
        <w:jc w:val="center"/>
        <w:rPr>
          <w:sz w:val="28"/>
          <w:szCs w:val="28"/>
        </w:rPr>
        <w:sectPr w:rsidR="00D32BB1" w:rsidSect="009C5843">
          <w:pgSz w:w="11906" w:h="16838"/>
          <w:pgMar w:top="567" w:right="851" w:bottom="510" w:left="1701" w:header="709" w:footer="709" w:gutter="0"/>
          <w:cols w:space="708"/>
          <w:docGrid w:linePitch="360"/>
        </w:sectPr>
      </w:pPr>
    </w:p>
    <w:p w:rsidR="008876CF" w:rsidRDefault="008876CF" w:rsidP="001E51CD">
      <w:pPr>
        <w:suppressAutoHyphens/>
        <w:jc w:val="center"/>
        <w:rPr>
          <w:sz w:val="28"/>
          <w:szCs w:val="28"/>
        </w:rPr>
      </w:pPr>
    </w:p>
    <w:p w:rsidR="00D32BB1" w:rsidRPr="00D32BB1" w:rsidRDefault="00D32BB1" w:rsidP="001E51CD">
      <w:pPr>
        <w:suppressAutoHyphens/>
        <w:jc w:val="center"/>
        <w:rPr>
          <w:sz w:val="28"/>
          <w:szCs w:val="28"/>
        </w:rPr>
      </w:pPr>
      <w:r w:rsidRPr="00D32BB1">
        <w:rPr>
          <w:sz w:val="28"/>
          <w:szCs w:val="28"/>
        </w:rPr>
        <w:t>ОТЧЕТ О РЕАЛИЗАЦИИ МУНИЦИПАЛЬНОЙ ПРОГРАММЫ</w:t>
      </w:r>
    </w:p>
    <w:p w:rsidR="00D32BB1" w:rsidRDefault="00D32BB1" w:rsidP="00D32BB1">
      <w:pPr>
        <w:suppressAutoHyphens/>
        <w:jc w:val="center"/>
        <w:rPr>
          <w:sz w:val="28"/>
          <w:szCs w:val="28"/>
        </w:rPr>
      </w:pPr>
      <w:r w:rsidRPr="00666DAC">
        <w:rPr>
          <w:sz w:val="28"/>
          <w:szCs w:val="28"/>
        </w:rPr>
        <w:t>«</w:t>
      </w:r>
      <w:r>
        <w:rPr>
          <w:sz w:val="28"/>
          <w:szCs w:val="28"/>
        </w:rPr>
        <w:t>Медицинские кадры м</w:t>
      </w:r>
      <w:r w:rsidRPr="00666DAC">
        <w:rPr>
          <w:sz w:val="28"/>
          <w:szCs w:val="28"/>
        </w:rPr>
        <w:t>униципального района Похвистневский Самарской области</w:t>
      </w:r>
      <w:r>
        <w:rPr>
          <w:sz w:val="28"/>
          <w:szCs w:val="28"/>
        </w:rPr>
        <w:t xml:space="preserve"> </w:t>
      </w:r>
    </w:p>
    <w:p w:rsidR="00D32BB1" w:rsidRDefault="00D32BB1" w:rsidP="00D32BB1">
      <w:pPr>
        <w:suppressAutoHyphens/>
        <w:jc w:val="center"/>
        <w:rPr>
          <w:sz w:val="28"/>
          <w:szCs w:val="28"/>
        </w:rPr>
      </w:pPr>
      <w:r w:rsidRPr="00666DAC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40022D">
        <w:rPr>
          <w:sz w:val="28"/>
          <w:szCs w:val="28"/>
        </w:rPr>
        <w:t>5</w:t>
      </w:r>
      <w:r w:rsidRPr="00666DAC">
        <w:rPr>
          <w:sz w:val="28"/>
          <w:szCs w:val="28"/>
        </w:rPr>
        <w:t>-20</w:t>
      </w:r>
      <w:r w:rsidR="0040022D">
        <w:rPr>
          <w:sz w:val="28"/>
          <w:szCs w:val="28"/>
        </w:rPr>
        <w:t>30</w:t>
      </w:r>
      <w:r w:rsidRPr="00666DAC">
        <w:rPr>
          <w:sz w:val="28"/>
          <w:szCs w:val="28"/>
        </w:rPr>
        <w:t xml:space="preserve"> годы» за 20</w:t>
      </w:r>
      <w:r>
        <w:rPr>
          <w:sz w:val="28"/>
          <w:szCs w:val="28"/>
        </w:rPr>
        <w:t>2</w:t>
      </w:r>
      <w:r w:rsidR="0040022D">
        <w:rPr>
          <w:sz w:val="28"/>
          <w:szCs w:val="28"/>
        </w:rPr>
        <w:t>5</w:t>
      </w:r>
      <w:r w:rsidRPr="00666DAC">
        <w:rPr>
          <w:sz w:val="28"/>
          <w:szCs w:val="28"/>
        </w:rPr>
        <w:t xml:space="preserve"> год</w:t>
      </w:r>
    </w:p>
    <w:p w:rsidR="00D32BB1" w:rsidRPr="00B26C46" w:rsidRDefault="00D32BB1" w:rsidP="00D32BB1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  <w:r w:rsidRPr="00B26C46">
        <w:rPr>
          <w:szCs w:val="28"/>
        </w:rPr>
        <w:t>Форма 1</w:t>
      </w:r>
    </w:p>
    <w:p w:rsidR="00D32BB1" w:rsidRDefault="00D32BB1" w:rsidP="00D32BB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938A3">
        <w:rPr>
          <w:sz w:val="24"/>
          <w:szCs w:val="24"/>
        </w:rPr>
        <w:t xml:space="preserve">ДОСТИЖЕНИЕ ПОКАЗАТЕЛЕЙ МУНИЦИПАЛЬНОЙ </w:t>
      </w:r>
      <w:proofErr w:type="gramStart"/>
      <w:r w:rsidRPr="005938A3">
        <w:rPr>
          <w:sz w:val="24"/>
          <w:szCs w:val="24"/>
        </w:rPr>
        <w:t>ПРОГРАММЫ  за</w:t>
      </w:r>
      <w:proofErr w:type="gramEnd"/>
      <w:r w:rsidRPr="005938A3">
        <w:rPr>
          <w:sz w:val="24"/>
          <w:szCs w:val="24"/>
        </w:rPr>
        <w:t xml:space="preserve">  202</w:t>
      </w:r>
      <w:r w:rsidR="0040022D" w:rsidRPr="005938A3">
        <w:rPr>
          <w:sz w:val="24"/>
          <w:szCs w:val="24"/>
        </w:rPr>
        <w:t>5</w:t>
      </w:r>
      <w:r w:rsidRPr="005938A3">
        <w:rPr>
          <w:sz w:val="24"/>
          <w:szCs w:val="24"/>
        </w:rPr>
        <w:t xml:space="preserve"> год </w:t>
      </w:r>
    </w:p>
    <w:p w:rsidR="005938A3" w:rsidRPr="005938A3" w:rsidRDefault="005938A3" w:rsidP="00D32BB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1134"/>
        <w:gridCol w:w="850"/>
        <w:gridCol w:w="992"/>
        <w:gridCol w:w="1418"/>
        <w:gridCol w:w="3685"/>
      </w:tblGrid>
      <w:tr w:rsidR="00D32BB1" w:rsidRPr="00B26C46" w:rsidTr="00D32BB1">
        <w:trPr>
          <w:trHeight w:val="100"/>
          <w:tblCellSpacing w:w="5" w:type="nil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BB1" w:rsidRPr="007D3926" w:rsidRDefault="00D32BB1" w:rsidP="001D51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D3926">
              <w:rPr>
                <w:sz w:val="24"/>
              </w:rPr>
              <w:t>N</w:t>
            </w:r>
          </w:p>
          <w:p w:rsidR="00D32BB1" w:rsidRPr="007D3926" w:rsidRDefault="00D32BB1" w:rsidP="001D51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66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BB1" w:rsidRPr="007D3926" w:rsidRDefault="00D32BB1" w:rsidP="001D51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D3926">
              <w:rPr>
                <w:sz w:val="24"/>
              </w:rPr>
              <w:t>Цели, задачи и</w:t>
            </w:r>
          </w:p>
          <w:p w:rsidR="00D32BB1" w:rsidRPr="007D3926" w:rsidRDefault="00D32BB1" w:rsidP="001D51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D3926">
              <w:rPr>
                <w:sz w:val="24"/>
              </w:rPr>
              <w:t>целевые показател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BB1" w:rsidRPr="00C83EC2" w:rsidRDefault="00D32BB1" w:rsidP="001D51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3EC2">
              <w:t>Единица</w:t>
            </w:r>
          </w:p>
          <w:p w:rsidR="00D32BB1" w:rsidRPr="00C83EC2" w:rsidRDefault="00D32BB1" w:rsidP="001D51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3EC2">
              <w:t>измерения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BB1" w:rsidRPr="007D3926" w:rsidRDefault="00D32BB1" w:rsidP="001D51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D3926">
              <w:rPr>
                <w:sz w:val="24"/>
              </w:rPr>
              <w:t>Значение показател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BB1" w:rsidRPr="000427CF" w:rsidRDefault="00D32BB1" w:rsidP="001D51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27CF">
              <w:t>Процент</w:t>
            </w:r>
          </w:p>
          <w:p w:rsidR="00D32BB1" w:rsidRPr="000427CF" w:rsidRDefault="00D32BB1" w:rsidP="00555B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</w:t>
            </w:r>
            <w:r w:rsidRPr="000427CF">
              <w:t>ыполнения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BB1" w:rsidRPr="007D3926" w:rsidRDefault="00D32BB1" w:rsidP="001D51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D3926">
              <w:rPr>
                <w:sz w:val="24"/>
              </w:rPr>
              <w:t>Причины отклонения</w:t>
            </w:r>
          </w:p>
          <w:p w:rsidR="00D32BB1" w:rsidRPr="007D3926" w:rsidRDefault="00D32BB1" w:rsidP="001D51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D3926">
              <w:rPr>
                <w:sz w:val="24"/>
              </w:rPr>
              <w:t>от планового значения</w:t>
            </w:r>
          </w:p>
        </w:tc>
      </w:tr>
      <w:tr w:rsidR="00D32BB1" w:rsidRPr="00B26C46" w:rsidTr="00D32BB1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BB1" w:rsidRPr="00B26C46" w:rsidRDefault="00D32BB1" w:rsidP="001D514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66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BB1" w:rsidRPr="00B26C46" w:rsidRDefault="00D32BB1" w:rsidP="001D514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BB1" w:rsidRPr="00B26C46" w:rsidRDefault="00D32BB1" w:rsidP="001D514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BB1" w:rsidRPr="007D3926" w:rsidRDefault="00D32BB1" w:rsidP="001D51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D3926">
              <w:rPr>
                <w:sz w:val="24"/>
              </w:rPr>
              <w:t>план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BB1" w:rsidRPr="007D3926" w:rsidRDefault="00D32BB1" w:rsidP="001D51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D3926">
              <w:rPr>
                <w:sz w:val="24"/>
              </w:rPr>
              <w:t>факт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BB1" w:rsidRPr="00B26C46" w:rsidRDefault="00D32BB1" w:rsidP="001D514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BB1" w:rsidRPr="00B26C46" w:rsidRDefault="00D32BB1" w:rsidP="001D514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D32BB1" w:rsidRPr="00B26C46" w:rsidTr="00D32BB1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BB1" w:rsidRPr="00C83EC2" w:rsidRDefault="00D32BB1" w:rsidP="001D51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EC2">
              <w:rPr>
                <w:sz w:val="24"/>
              </w:rPr>
              <w:t>1</w:t>
            </w:r>
          </w:p>
        </w:tc>
        <w:tc>
          <w:tcPr>
            <w:tcW w:w="6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BB1" w:rsidRPr="00B26C46" w:rsidRDefault="00D32BB1" w:rsidP="001D514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26C46"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BB1" w:rsidRPr="00B26C46" w:rsidRDefault="00D32BB1" w:rsidP="001D514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26C46">
              <w:rPr>
                <w:szCs w:val="28"/>
              </w:rPr>
              <w:t>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BB1" w:rsidRPr="00B26C46" w:rsidRDefault="00D32BB1" w:rsidP="001D514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26C46"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BB1" w:rsidRPr="00B26C46" w:rsidRDefault="00D32BB1" w:rsidP="001D514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26C46">
              <w:rPr>
                <w:szCs w:val="28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BB1" w:rsidRPr="00B26C46" w:rsidRDefault="00D32BB1" w:rsidP="001D514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26C46">
              <w:rPr>
                <w:szCs w:val="28"/>
              </w:rPr>
              <w:t>6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BB1" w:rsidRPr="00B26C46" w:rsidRDefault="00D32BB1" w:rsidP="001D514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26C46">
              <w:rPr>
                <w:szCs w:val="28"/>
              </w:rPr>
              <w:t>7</w:t>
            </w:r>
          </w:p>
        </w:tc>
      </w:tr>
      <w:tr w:rsidR="00D32BB1" w:rsidRPr="00B26C46" w:rsidTr="00D32BB1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BB1" w:rsidRPr="00C83EC2" w:rsidRDefault="00D32BB1" w:rsidP="00D32BB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</w:rPr>
            </w:pPr>
          </w:p>
        </w:tc>
        <w:tc>
          <w:tcPr>
            <w:tcW w:w="14742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BB1" w:rsidRPr="00694956" w:rsidRDefault="00D32BB1" w:rsidP="00D32BB1">
            <w:pPr>
              <w:widowControl w:val="0"/>
              <w:suppressAutoHyphens/>
              <w:jc w:val="both"/>
              <w:rPr>
                <w:rFonts w:eastAsia="Lucida Sans Unicode" w:cs="Tahoma"/>
                <w:sz w:val="24"/>
                <w:szCs w:val="24"/>
              </w:rPr>
            </w:pPr>
            <w:bookmarkStart w:id="1" w:name="Par711"/>
            <w:bookmarkEnd w:id="1"/>
            <w:r w:rsidRPr="00694956">
              <w:rPr>
                <w:rFonts w:eastAsia="Lucida Sans Unicode" w:cs="Tahoma"/>
                <w:sz w:val="24"/>
                <w:szCs w:val="24"/>
              </w:rPr>
              <w:t xml:space="preserve">ЗАДАЧА 1 </w:t>
            </w:r>
            <w:r w:rsidRPr="00694956">
              <w:rPr>
                <w:rFonts w:eastAsia="Lucida Sans Unicode"/>
                <w:sz w:val="24"/>
                <w:szCs w:val="24"/>
              </w:rPr>
              <w:t>Проведение кадровой политики, направленной на привлечение и закрепление кадров в системе здравоохранения. Повышение престижа профессии медицинского работника</w:t>
            </w:r>
          </w:p>
        </w:tc>
      </w:tr>
      <w:tr w:rsidR="008876CF" w:rsidRPr="00B26C46" w:rsidTr="00D32BB1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6CF" w:rsidRPr="00694956" w:rsidRDefault="008876CF" w:rsidP="008876CF">
            <w:pPr>
              <w:keepNext/>
              <w:widowControl w:val="0"/>
              <w:tabs>
                <w:tab w:val="left" w:pos="0"/>
                <w:tab w:val="num" w:pos="2520"/>
              </w:tabs>
              <w:suppressAutoHyphens/>
              <w:jc w:val="center"/>
              <w:outlineLvl w:val="5"/>
              <w:rPr>
                <w:rFonts w:eastAsia="Lucida Sans Unicode" w:cs="Tahoma"/>
                <w:sz w:val="24"/>
                <w:szCs w:val="24"/>
              </w:rPr>
            </w:pPr>
            <w:r w:rsidRPr="00694956">
              <w:rPr>
                <w:rFonts w:eastAsia="Lucida Sans Unicode" w:cs="Tahoma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6CF" w:rsidRPr="008876CF" w:rsidRDefault="008876CF" w:rsidP="008876CF">
            <w:pPr>
              <w:keepNext/>
              <w:widowControl w:val="0"/>
              <w:tabs>
                <w:tab w:val="left" w:pos="0"/>
                <w:tab w:val="num" w:pos="2520"/>
              </w:tabs>
              <w:suppressAutoHyphens/>
              <w:outlineLvl w:val="5"/>
              <w:rPr>
                <w:rFonts w:eastAsia="Lucida Sans Unicode" w:cs="Tahoma"/>
                <w:sz w:val="24"/>
                <w:szCs w:val="24"/>
              </w:rPr>
            </w:pPr>
            <w:r w:rsidRPr="008876CF">
              <w:rPr>
                <w:rFonts w:eastAsia="Lucida Sans Unicode" w:cs="Tahoma"/>
                <w:sz w:val="24"/>
                <w:szCs w:val="24"/>
              </w:rPr>
              <w:t>Количество специалистов (врачей и фельдшеров ФАП), получивших компенсацию арендной платы жилья по договору аренды (найма) жилья частного жилищного фонд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6CF" w:rsidRDefault="008876CF" w:rsidP="008876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ел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6CF" w:rsidRDefault="008876CF" w:rsidP="008876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6CF" w:rsidRDefault="008876CF" w:rsidP="00887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6CF" w:rsidRDefault="008876CF" w:rsidP="00887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6CF" w:rsidRDefault="008876CF" w:rsidP="00887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876CF" w:rsidRPr="00B26C46" w:rsidTr="00D32BB1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6CF" w:rsidRPr="00694956" w:rsidRDefault="008876CF" w:rsidP="008876CF">
            <w:pPr>
              <w:keepNext/>
              <w:widowControl w:val="0"/>
              <w:tabs>
                <w:tab w:val="left" w:pos="0"/>
                <w:tab w:val="num" w:pos="2520"/>
              </w:tabs>
              <w:suppressAutoHyphens/>
              <w:jc w:val="center"/>
              <w:outlineLvl w:val="5"/>
              <w:rPr>
                <w:rFonts w:eastAsia="Lucida Sans Unicode" w:cs="Tahoma"/>
                <w:sz w:val="24"/>
                <w:szCs w:val="24"/>
              </w:rPr>
            </w:pPr>
            <w:r w:rsidRPr="00694956">
              <w:rPr>
                <w:rFonts w:eastAsia="Lucida Sans Unicode" w:cs="Tahoma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6CF" w:rsidRPr="008876CF" w:rsidRDefault="008876CF" w:rsidP="008876CF">
            <w:pPr>
              <w:keepNext/>
              <w:widowControl w:val="0"/>
              <w:tabs>
                <w:tab w:val="left" w:pos="0"/>
              </w:tabs>
              <w:suppressAutoHyphens/>
              <w:outlineLvl w:val="5"/>
              <w:rPr>
                <w:rFonts w:eastAsia="Lucida Sans Unicode" w:cs="Tahoma"/>
                <w:sz w:val="24"/>
                <w:szCs w:val="24"/>
              </w:rPr>
            </w:pPr>
            <w:r w:rsidRPr="008876CF">
              <w:rPr>
                <w:rFonts w:eastAsia="Lucida Sans Unicode" w:cs="Tahoma"/>
                <w:sz w:val="24"/>
                <w:szCs w:val="24"/>
              </w:rPr>
              <w:t>Предоставление служебного жилья на основании договора найма служебного помещения (для врачей и фельдшеров ФАП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6CF" w:rsidRDefault="008876CF" w:rsidP="008876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ел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6CF" w:rsidRDefault="005938A3" w:rsidP="005938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6CF" w:rsidRDefault="008876CF" w:rsidP="00887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6CF" w:rsidRDefault="005938A3" w:rsidP="00887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6CF" w:rsidRDefault="008876CF" w:rsidP="00887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876CF" w:rsidRPr="00B26C46" w:rsidTr="00D32BB1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6CF" w:rsidRPr="00C83EC2" w:rsidRDefault="008876CF" w:rsidP="00887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6CF" w:rsidRPr="005428D9" w:rsidRDefault="008876CF" w:rsidP="008876CF">
            <w:pPr>
              <w:keepNext/>
              <w:widowControl w:val="0"/>
              <w:tabs>
                <w:tab w:val="left" w:pos="0"/>
              </w:tabs>
              <w:suppressAutoHyphens/>
              <w:outlineLvl w:val="5"/>
              <w:rPr>
                <w:rFonts w:eastAsia="Lucida Sans Unicode" w:cs="Tahom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5428D9">
              <w:rPr>
                <w:sz w:val="24"/>
                <w:szCs w:val="24"/>
              </w:rPr>
              <w:t>студент</w:t>
            </w:r>
            <w:r>
              <w:rPr>
                <w:sz w:val="24"/>
                <w:szCs w:val="24"/>
              </w:rPr>
              <w:t>ов</w:t>
            </w:r>
            <w:r w:rsidRPr="005428D9">
              <w:rPr>
                <w:sz w:val="24"/>
                <w:szCs w:val="24"/>
              </w:rPr>
              <w:t xml:space="preserve"> </w:t>
            </w:r>
            <w:r w:rsidRPr="00E05614">
              <w:rPr>
                <w:sz w:val="24"/>
                <w:szCs w:val="24"/>
              </w:rPr>
              <w:t>высших учебных заведений и ординатор</w:t>
            </w:r>
            <w:r>
              <w:rPr>
                <w:sz w:val="24"/>
                <w:szCs w:val="24"/>
              </w:rPr>
              <w:t>ов</w:t>
            </w:r>
            <w:r w:rsidRPr="00E05614">
              <w:rPr>
                <w:sz w:val="24"/>
                <w:szCs w:val="24"/>
              </w:rPr>
              <w:t>, имеющи</w:t>
            </w:r>
            <w:r>
              <w:rPr>
                <w:sz w:val="24"/>
                <w:szCs w:val="24"/>
              </w:rPr>
              <w:t>х</w:t>
            </w:r>
            <w:r w:rsidRPr="00E05614">
              <w:rPr>
                <w:sz w:val="24"/>
                <w:szCs w:val="24"/>
              </w:rPr>
              <w:t xml:space="preserve"> действующие договоры о целевом обучении</w:t>
            </w:r>
            <w:r>
              <w:rPr>
                <w:sz w:val="24"/>
                <w:szCs w:val="24"/>
              </w:rPr>
              <w:t>, получающих выплату стипендии</w:t>
            </w:r>
            <w:r w:rsidRPr="005428D9">
              <w:rPr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6CF" w:rsidRPr="00C83EC2" w:rsidRDefault="008876CF" w:rsidP="008876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ел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6CF" w:rsidRPr="00C83EC2" w:rsidRDefault="008876CF" w:rsidP="008876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6CF" w:rsidRPr="00C83EC2" w:rsidRDefault="008876CF" w:rsidP="00887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6CF" w:rsidRPr="00C83EC2" w:rsidRDefault="008876CF" w:rsidP="00887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6CF" w:rsidRPr="00A473F0" w:rsidRDefault="008876CF" w:rsidP="00887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8876CF" w:rsidRPr="00B26C46" w:rsidTr="00237179">
        <w:trPr>
          <w:trHeight w:val="573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6CF" w:rsidRPr="00C83EC2" w:rsidRDefault="008876CF" w:rsidP="008876CF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sz w:val="24"/>
              </w:rPr>
            </w:pPr>
          </w:p>
        </w:tc>
        <w:tc>
          <w:tcPr>
            <w:tcW w:w="14742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6CF" w:rsidRPr="00694956" w:rsidRDefault="008876CF" w:rsidP="008876CF">
            <w:pPr>
              <w:keepNext/>
              <w:widowControl w:val="0"/>
              <w:suppressAutoHyphens/>
              <w:outlineLvl w:val="5"/>
              <w:rPr>
                <w:rFonts w:eastAsia="Lucida Sans Unicode" w:cs="Tahoma"/>
                <w:sz w:val="24"/>
                <w:szCs w:val="24"/>
              </w:rPr>
            </w:pPr>
            <w:r w:rsidRPr="00694956">
              <w:rPr>
                <w:rFonts w:eastAsia="Lucida Sans Unicode" w:cs="Tahoma"/>
                <w:sz w:val="24"/>
                <w:szCs w:val="24"/>
              </w:rPr>
              <w:t>ЗАДАЧА 2 Повышение престижа профессии медицинского работника</w:t>
            </w:r>
          </w:p>
        </w:tc>
      </w:tr>
      <w:tr w:rsidR="008876CF" w:rsidRPr="00B26C46" w:rsidTr="00D32BB1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6CF" w:rsidRPr="00C83EC2" w:rsidRDefault="008876CF" w:rsidP="008876CF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6CF" w:rsidRDefault="008876CF" w:rsidP="008876CF">
            <w:pPr>
              <w:pStyle w:val="21"/>
              <w:shd w:val="clear" w:color="auto" w:fill="auto"/>
              <w:jc w:val="left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bookmarkStart w:id="2" w:name="Par719"/>
            <w:bookmarkEnd w:id="2"/>
            <w:r w:rsidRPr="00D32BB1">
              <w:rPr>
                <w:rFonts w:ascii="Times New Roman" w:eastAsia="Lucida Sans Unicode" w:hAnsi="Times New Roman" w:cs="Times New Roman"/>
                <w:sz w:val="24"/>
                <w:szCs w:val="24"/>
              </w:rPr>
              <w:t>Количество медицинских работников, получивших поощрения Главы муниципального района</w:t>
            </w:r>
          </w:p>
          <w:p w:rsidR="005938A3" w:rsidRPr="00D32BB1" w:rsidRDefault="005938A3" w:rsidP="008876CF">
            <w:pPr>
              <w:pStyle w:val="21"/>
              <w:shd w:val="clear" w:color="auto" w:fill="auto"/>
              <w:jc w:val="left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6CF" w:rsidRPr="00C83EC2" w:rsidRDefault="008876CF" w:rsidP="008876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ел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6CF" w:rsidRPr="00C83EC2" w:rsidRDefault="008876CF" w:rsidP="008876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6CF" w:rsidRPr="00C83EC2" w:rsidRDefault="008876CF" w:rsidP="008876CF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6CF" w:rsidRPr="00C83EC2" w:rsidRDefault="008876CF" w:rsidP="008876CF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6CF" w:rsidRPr="000427CF" w:rsidRDefault="008876CF" w:rsidP="008876CF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sz w:val="24"/>
              </w:rPr>
            </w:pPr>
          </w:p>
        </w:tc>
      </w:tr>
    </w:tbl>
    <w:p w:rsidR="00D32BB1" w:rsidRPr="005938A3" w:rsidRDefault="00D32BB1" w:rsidP="00D32BB1">
      <w:pPr>
        <w:rPr>
          <w:sz w:val="24"/>
          <w:szCs w:val="24"/>
        </w:rPr>
      </w:pPr>
      <w:r w:rsidRPr="005938A3">
        <w:rPr>
          <w:sz w:val="24"/>
          <w:szCs w:val="24"/>
        </w:rPr>
        <w:t xml:space="preserve">                     </w:t>
      </w:r>
      <w:r w:rsidRPr="005938A3">
        <w:rPr>
          <w:sz w:val="24"/>
          <w:szCs w:val="24"/>
          <w:lang w:val="en-US"/>
        </w:rPr>
        <w:t>Q</w:t>
      </w:r>
      <w:r w:rsidRPr="005938A3">
        <w:rPr>
          <w:sz w:val="24"/>
          <w:szCs w:val="24"/>
        </w:rPr>
        <w:t xml:space="preserve"> 2 = 1,0</w:t>
      </w:r>
    </w:p>
    <w:p w:rsidR="00E02308" w:rsidRDefault="00E02308" w:rsidP="00D32BB1">
      <w:pPr>
        <w:jc w:val="right"/>
        <w:rPr>
          <w:szCs w:val="28"/>
        </w:rPr>
      </w:pPr>
    </w:p>
    <w:p w:rsidR="00327AB3" w:rsidRDefault="00327AB3" w:rsidP="00D32BB1">
      <w:pPr>
        <w:jc w:val="right"/>
        <w:rPr>
          <w:szCs w:val="28"/>
        </w:rPr>
      </w:pPr>
    </w:p>
    <w:p w:rsidR="00327AB3" w:rsidRDefault="00327AB3" w:rsidP="00D32BB1">
      <w:pPr>
        <w:jc w:val="right"/>
        <w:rPr>
          <w:szCs w:val="28"/>
        </w:rPr>
      </w:pPr>
    </w:p>
    <w:p w:rsidR="00327AB3" w:rsidRDefault="00327AB3" w:rsidP="00D32BB1">
      <w:pPr>
        <w:jc w:val="right"/>
        <w:rPr>
          <w:szCs w:val="28"/>
        </w:rPr>
      </w:pPr>
    </w:p>
    <w:p w:rsidR="00327AB3" w:rsidRDefault="00327AB3" w:rsidP="00D32BB1">
      <w:pPr>
        <w:jc w:val="right"/>
        <w:rPr>
          <w:szCs w:val="28"/>
        </w:rPr>
      </w:pPr>
    </w:p>
    <w:p w:rsidR="00327AB3" w:rsidRDefault="00327AB3" w:rsidP="00D32BB1">
      <w:pPr>
        <w:jc w:val="right"/>
        <w:rPr>
          <w:szCs w:val="28"/>
        </w:rPr>
      </w:pPr>
    </w:p>
    <w:p w:rsidR="00327AB3" w:rsidRDefault="00327AB3" w:rsidP="00D32BB1">
      <w:pPr>
        <w:jc w:val="right"/>
        <w:rPr>
          <w:szCs w:val="28"/>
        </w:rPr>
      </w:pPr>
    </w:p>
    <w:p w:rsidR="00327AB3" w:rsidRDefault="00327AB3" w:rsidP="00D32BB1">
      <w:pPr>
        <w:jc w:val="right"/>
        <w:rPr>
          <w:szCs w:val="28"/>
        </w:rPr>
      </w:pPr>
    </w:p>
    <w:p w:rsidR="00327AB3" w:rsidRDefault="00327AB3" w:rsidP="00D32BB1">
      <w:pPr>
        <w:jc w:val="right"/>
        <w:rPr>
          <w:szCs w:val="28"/>
        </w:rPr>
      </w:pPr>
    </w:p>
    <w:p w:rsidR="00327AB3" w:rsidRDefault="00327AB3" w:rsidP="00D32BB1">
      <w:pPr>
        <w:jc w:val="right"/>
        <w:rPr>
          <w:szCs w:val="28"/>
        </w:rPr>
      </w:pPr>
    </w:p>
    <w:p w:rsidR="00327AB3" w:rsidRDefault="00327AB3" w:rsidP="00D32BB1">
      <w:pPr>
        <w:jc w:val="right"/>
        <w:rPr>
          <w:szCs w:val="28"/>
        </w:rPr>
      </w:pPr>
    </w:p>
    <w:p w:rsidR="00D32BB1" w:rsidRPr="00B26C46" w:rsidRDefault="00D32BB1" w:rsidP="00D32BB1">
      <w:pPr>
        <w:jc w:val="right"/>
        <w:rPr>
          <w:szCs w:val="28"/>
        </w:rPr>
      </w:pPr>
      <w:r w:rsidRPr="00B26C46">
        <w:rPr>
          <w:szCs w:val="28"/>
        </w:rPr>
        <w:t>Форма 2</w:t>
      </w:r>
    </w:p>
    <w:p w:rsidR="00D32BB1" w:rsidRPr="00B26C46" w:rsidRDefault="00D32BB1" w:rsidP="00D32BB1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26C46">
        <w:rPr>
          <w:szCs w:val="28"/>
        </w:rPr>
        <w:t>ВЫПОЛНЕНИЕ МЕРОПРИЯТИЙ МУНИЦИПАЛЬНОЙ ПРОГРАММЫ</w:t>
      </w:r>
    </w:p>
    <w:p w:rsidR="00D32BB1" w:rsidRDefault="00D32BB1" w:rsidP="00D32BB1">
      <w:pPr>
        <w:suppressAutoHyphens/>
        <w:rPr>
          <w:sz w:val="28"/>
          <w:szCs w:val="28"/>
        </w:rPr>
      </w:pPr>
      <w:r w:rsidRPr="00666DAC">
        <w:rPr>
          <w:sz w:val="28"/>
          <w:szCs w:val="28"/>
        </w:rPr>
        <w:t>«</w:t>
      </w:r>
      <w:r>
        <w:rPr>
          <w:sz w:val="28"/>
          <w:szCs w:val="28"/>
        </w:rPr>
        <w:t>Медицинские кадры м</w:t>
      </w:r>
      <w:r w:rsidRPr="00666DAC">
        <w:rPr>
          <w:sz w:val="28"/>
          <w:szCs w:val="28"/>
        </w:rPr>
        <w:t>униципального района Похвистневский Самарской области</w:t>
      </w:r>
      <w:r>
        <w:rPr>
          <w:sz w:val="28"/>
          <w:szCs w:val="28"/>
        </w:rPr>
        <w:t xml:space="preserve"> </w:t>
      </w:r>
      <w:r w:rsidRPr="00666DAC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327AB3">
        <w:rPr>
          <w:sz w:val="28"/>
          <w:szCs w:val="28"/>
        </w:rPr>
        <w:t>5</w:t>
      </w:r>
      <w:r w:rsidRPr="00666DAC">
        <w:rPr>
          <w:sz w:val="28"/>
          <w:szCs w:val="28"/>
        </w:rPr>
        <w:t>-20</w:t>
      </w:r>
      <w:r w:rsidR="00327AB3">
        <w:rPr>
          <w:sz w:val="28"/>
          <w:szCs w:val="28"/>
        </w:rPr>
        <w:t>30</w:t>
      </w:r>
      <w:r w:rsidRPr="00666DAC">
        <w:rPr>
          <w:sz w:val="28"/>
          <w:szCs w:val="28"/>
        </w:rPr>
        <w:t xml:space="preserve"> годы» за 20</w:t>
      </w:r>
      <w:r>
        <w:rPr>
          <w:sz w:val="28"/>
          <w:szCs w:val="28"/>
        </w:rPr>
        <w:t>2</w:t>
      </w:r>
      <w:r w:rsidR="00327AB3">
        <w:rPr>
          <w:sz w:val="28"/>
          <w:szCs w:val="28"/>
        </w:rPr>
        <w:t>5</w:t>
      </w:r>
      <w:r w:rsidRPr="00666DAC">
        <w:rPr>
          <w:sz w:val="28"/>
          <w:szCs w:val="28"/>
        </w:rPr>
        <w:t xml:space="preserve"> год</w:t>
      </w:r>
    </w:p>
    <w:p w:rsidR="00D32BB1" w:rsidRPr="00B26C46" w:rsidRDefault="00D32BB1" w:rsidP="00D32BB1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6520"/>
        <w:gridCol w:w="1276"/>
        <w:gridCol w:w="1276"/>
        <w:gridCol w:w="1842"/>
        <w:gridCol w:w="3261"/>
      </w:tblGrid>
      <w:tr w:rsidR="00D32BB1" w:rsidRPr="00B26C46" w:rsidTr="00E02308">
        <w:trPr>
          <w:trHeight w:val="60"/>
          <w:tblCellSpacing w:w="5" w:type="nil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BB1" w:rsidRPr="00C415D1" w:rsidRDefault="00D32BB1" w:rsidP="001D51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415D1">
              <w:rPr>
                <w:sz w:val="24"/>
              </w:rPr>
              <w:t>N</w:t>
            </w:r>
          </w:p>
          <w:p w:rsidR="00D32BB1" w:rsidRPr="00C415D1" w:rsidRDefault="00D32BB1" w:rsidP="001D51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415D1">
              <w:rPr>
                <w:sz w:val="24"/>
              </w:rPr>
              <w:t>строки</w:t>
            </w:r>
          </w:p>
        </w:tc>
        <w:tc>
          <w:tcPr>
            <w:tcW w:w="6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BB1" w:rsidRPr="00B26C46" w:rsidRDefault="00D32BB1" w:rsidP="001D514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26C46">
              <w:rPr>
                <w:szCs w:val="28"/>
              </w:rPr>
              <w:t>Наименование мероприятия/</w:t>
            </w:r>
          </w:p>
          <w:p w:rsidR="00D32BB1" w:rsidRPr="00B26C46" w:rsidRDefault="00D32BB1" w:rsidP="001D514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26C46">
              <w:rPr>
                <w:szCs w:val="28"/>
              </w:rPr>
              <w:t>Источники расходов</w:t>
            </w:r>
          </w:p>
          <w:p w:rsidR="00D32BB1" w:rsidRPr="00B26C46" w:rsidRDefault="00D32BB1" w:rsidP="001D514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26C46">
              <w:rPr>
                <w:szCs w:val="28"/>
              </w:rPr>
              <w:t>на финансирование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BB1" w:rsidRPr="00B26C46" w:rsidRDefault="00D32BB1" w:rsidP="001D514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26C46">
              <w:rPr>
                <w:szCs w:val="28"/>
              </w:rPr>
              <w:t>Объем расходов</w:t>
            </w:r>
            <w:r>
              <w:rPr>
                <w:szCs w:val="28"/>
              </w:rPr>
              <w:t xml:space="preserve"> </w:t>
            </w:r>
            <w:r w:rsidRPr="00B26C46">
              <w:rPr>
                <w:szCs w:val="28"/>
              </w:rPr>
              <w:t>на выполнение</w:t>
            </w:r>
            <w:r>
              <w:rPr>
                <w:szCs w:val="28"/>
              </w:rPr>
              <w:t xml:space="preserve"> </w:t>
            </w:r>
            <w:r w:rsidRPr="00B26C46">
              <w:rPr>
                <w:szCs w:val="28"/>
              </w:rPr>
              <w:t>мероприятия,</w:t>
            </w:r>
            <w:r>
              <w:rPr>
                <w:szCs w:val="28"/>
              </w:rPr>
              <w:t xml:space="preserve"> </w:t>
            </w:r>
            <w:r w:rsidRPr="00B26C46">
              <w:rPr>
                <w:szCs w:val="28"/>
              </w:rPr>
              <w:t>тыс. рублей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BB1" w:rsidRPr="00B26C46" w:rsidRDefault="00D32BB1" w:rsidP="001D514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26C46">
              <w:rPr>
                <w:szCs w:val="28"/>
              </w:rPr>
              <w:t>Причины</w:t>
            </w:r>
            <w:r>
              <w:rPr>
                <w:szCs w:val="28"/>
              </w:rPr>
              <w:t xml:space="preserve"> </w:t>
            </w:r>
            <w:r w:rsidRPr="00B26C46">
              <w:rPr>
                <w:szCs w:val="28"/>
              </w:rPr>
              <w:t>отклонения</w:t>
            </w:r>
          </w:p>
          <w:p w:rsidR="00D32BB1" w:rsidRPr="00B26C46" w:rsidRDefault="00D32BB1" w:rsidP="001D514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26C46">
              <w:rPr>
                <w:szCs w:val="28"/>
              </w:rPr>
              <w:t>от планового</w:t>
            </w:r>
            <w:r>
              <w:rPr>
                <w:szCs w:val="28"/>
              </w:rPr>
              <w:t xml:space="preserve"> </w:t>
            </w:r>
            <w:r w:rsidRPr="00B26C46">
              <w:rPr>
                <w:szCs w:val="28"/>
              </w:rPr>
              <w:t>значения</w:t>
            </w:r>
          </w:p>
        </w:tc>
      </w:tr>
      <w:tr w:rsidR="00D32BB1" w:rsidRPr="00B26C46" w:rsidTr="00E02308">
        <w:trPr>
          <w:trHeight w:val="400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BB1" w:rsidRPr="00B26C46" w:rsidRDefault="00D32BB1" w:rsidP="001D514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6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BB1" w:rsidRPr="00B26C46" w:rsidRDefault="00D32BB1" w:rsidP="001D514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BB1" w:rsidRPr="00B26C46" w:rsidRDefault="00D32BB1" w:rsidP="001D514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26C46">
              <w:rPr>
                <w:szCs w:val="28"/>
              </w:rPr>
              <w:t>план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BB1" w:rsidRPr="00B26C46" w:rsidRDefault="00D32BB1" w:rsidP="001D514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26C46">
              <w:rPr>
                <w:szCs w:val="28"/>
              </w:rPr>
              <w:t>факт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BB1" w:rsidRPr="00B26C46" w:rsidRDefault="00D32BB1" w:rsidP="001D514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26C46">
              <w:rPr>
                <w:szCs w:val="28"/>
              </w:rPr>
              <w:t>процент</w:t>
            </w:r>
          </w:p>
          <w:p w:rsidR="00D32BB1" w:rsidRPr="00B26C46" w:rsidRDefault="00D32BB1" w:rsidP="001D514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26C46">
              <w:rPr>
                <w:szCs w:val="28"/>
              </w:rPr>
              <w:t>выполнения</w:t>
            </w:r>
          </w:p>
        </w:tc>
        <w:tc>
          <w:tcPr>
            <w:tcW w:w="32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BB1" w:rsidRPr="00B26C46" w:rsidRDefault="00D32BB1" w:rsidP="001D514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D32BB1" w:rsidRPr="00B26C46" w:rsidTr="00E02308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BB1" w:rsidRPr="00B26C46" w:rsidRDefault="00D32BB1" w:rsidP="001D514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26C46">
              <w:rPr>
                <w:szCs w:val="28"/>
              </w:rPr>
              <w:t>1</w:t>
            </w:r>
          </w:p>
        </w:tc>
        <w:tc>
          <w:tcPr>
            <w:tcW w:w="6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BB1" w:rsidRPr="00B26C46" w:rsidRDefault="00D32BB1" w:rsidP="001D514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26C46">
              <w:rPr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BB1" w:rsidRPr="00B26C46" w:rsidRDefault="00D32BB1" w:rsidP="001D514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26C46">
              <w:rPr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BB1" w:rsidRPr="00B26C46" w:rsidRDefault="00D32BB1" w:rsidP="001D514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26C46">
              <w:rPr>
                <w:szCs w:val="28"/>
              </w:rPr>
              <w:t>4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BB1" w:rsidRPr="00B26C46" w:rsidRDefault="00D32BB1" w:rsidP="001D514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26C46">
              <w:rPr>
                <w:szCs w:val="28"/>
              </w:rPr>
              <w:t>5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BB1" w:rsidRPr="00B26C46" w:rsidRDefault="00D32BB1" w:rsidP="001D514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26C46">
              <w:rPr>
                <w:szCs w:val="28"/>
              </w:rPr>
              <w:t>6</w:t>
            </w:r>
          </w:p>
        </w:tc>
      </w:tr>
      <w:tr w:rsidR="00D32BB1" w:rsidRPr="00B26C46" w:rsidTr="00E02308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BB1" w:rsidRPr="00B26C46" w:rsidRDefault="00D32BB1" w:rsidP="001D514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6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BB1" w:rsidRPr="00B26C46" w:rsidRDefault="00D32BB1" w:rsidP="001D514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26C46">
              <w:rPr>
                <w:szCs w:val="28"/>
              </w:rPr>
              <w:t>ВСЕГО ПО МУНИЦИПАЛЬНОЙ</w:t>
            </w:r>
            <w:r>
              <w:rPr>
                <w:szCs w:val="28"/>
              </w:rPr>
              <w:t xml:space="preserve"> </w:t>
            </w:r>
            <w:r w:rsidRPr="00B26C46">
              <w:rPr>
                <w:szCs w:val="28"/>
              </w:rPr>
              <w:t>ПРОГРАММЕ, В ТОМ ЧИСЛЕ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BB1" w:rsidRPr="00B26C46" w:rsidRDefault="002367B7" w:rsidP="001D514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2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BB1" w:rsidRPr="00B26C46" w:rsidRDefault="002367B7" w:rsidP="001D514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2,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BB1" w:rsidRPr="00B26C46" w:rsidRDefault="00D32BB1" w:rsidP="001D514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BB1" w:rsidRPr="00B26C46" w:rsidRDefault="00D32BB1" w:rsidP="001D514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5938A3" w:rsidRPr="00B26C46" w:rsidTr="00E02308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8A3" w:rsidRPr="00B26C46" w:rsidRDefault="005938A3" w:rsidP="001D514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6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8A3" w:rsidRPr="00B26C46" w:rsidRDefault="005938A3" w:rsidP="001D514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- бюджет район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8A3" w:rsidRDefault="005938A3" w:rsidP="001D514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2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8A3" w:rsidRDefault="005938A3" w:rsidP="001D514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2,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8A3" w:rsidRDefault="005938A3" w:rsidP="001D514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8A3" w:rsidRPr="00B26C46" w:rsidRDefault="005938A3" w:rsidP="001D514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FC1C2F" w:rsidRPr="00B26C46" w:rsidTr="00E02308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C2F" w:rsidRPr="00B26C46" w:rsidRDefault="005938A3" w:rsidP="00FC1C2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C2F" w:rsidRPr="00E05614" w:rsidRDefault="00FC1C2F" w:rsidP="00FC1C2F">
            <w:pPr>
              <w:widowControl w:val="0"/>
              <w:suppressAutoHyphens/>
              <w:snapToGrid w:val="0"/>
              <w:jc w:val="both"/>
              <w:rPr>
                <w:sz w:val="24"/>
                <w:szCs w:val="24"/>
              </w:rPr>
            </w:pPr>
            <w:r w:rsidRPr="00694956">
              <w:rPr>
                <w:rFonts w:eastAsia="Lucida Sans Unicode" w:cs="Tahoma"/>
                <w:sz w:val="24"/>
                <w:szCs w:val="24"/>
              </w:rPr>
              <w:t>Компенсация арендной платы жилья по договору аренды (найма) жилья частного жилищного фонда среднему медицинскому персоналу при устройстве на работу с 01.08.2021года в ГБУЗ СО «Похвистневская ЦБГР» в сельскую местность в размере 5 тыс. руб. в месяц (по факту пребывания специалистов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C2F" w:rsidRDefault="00FC1C2F" w:rsidP="00FC1C2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C2F" w:rsidRDefault="00FC1C2F" w:rsidP="00FC1C2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0,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C2F" w:rsidRDefault="00FC1C2F" w:rsidP="00FC1C2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C2F" w:rsidRPr="00B26C46" w:rsidRDefault="00FC1C2F" w:rsidP="00FC1C2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FC1C2F" w:rsidRPr="00B26C46" w:rsidTr="00E02308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C2F" w:rsidRPr="00B26C46" w:rsidRDefault="005938A3" w:rsidP="00FC1C2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C2F" w:rsidRPr="00E05614" w:rsidRDefault="00FC1C2F" w:rsidP="00FC1C2F">
            <w:pPr>
              <w:widowControl w:val="0"/>
              <w:suppressAutoHyphens/>
              <w:snapToGrid w:val="0"/>
              <w:jc w:val="both"/>
              <w:rPr>
                <w:rFonts w:eastAsia="Lucida Sans Unicode" w:cs="Tahoma"/>
                <w:sz w:val="24"/>
                <w:szCs w:val="24"/>
              </w:rPr>
            </w:pPr>
            <w:r w:rsidRPr="00E05614">
              <w:rPr>
                <w:sz w:val="24"/>
                <w:szCs w:val="24"/>
              </w:rPr>
              <w:t>Выплата стипендии студентам высших учебных заведений и ординаторам, имеющим действующие договоры о целевом обучении, за счет средств местного бюджет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C2F" w:rsidRPr="00B26C46" w:rsidRDefault="00FC1C2F" w:rsidP="00FC1C2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2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C2F" w:rsidRPr="00B26C46" w:rsidRDefault="00FC1C2F" w:rsidP="00FC1C2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2,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C2F" w:rsidRPr="00B26C46" w:rsidRDefault="00FC1C2F" w:rsidP="00FC1C2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C2F" w:rsidRPr="00B26C46" w:rsidRDefault="00FC1C2F" w:rsidP="00FC1C2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FC1C2F" w:rsidRPr="000C2C36" w:rsidTr="00E02308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C2F" w:rsidRPr="00B26C46" w:rsidRDefault="00FC1C2F" w:rsidP="00FC1C2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6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C2F" w:rsidRPr="00B26C46" w:rsidRDefault="00FC1C2F" w:rsidP="00FC1C2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C2F" w:rsidRPr="00B26C46" w:rsidRDefault="00FC1C2F" w:rsidP="00FC1C2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C2F" w:rsidRPr="00B26C46" w:rsidRDefault="00FC1C2F" w:rsidP="00FC1C2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C2F" w:rsidRPr="00B26C46" w:rsidRDefault="00FC1C2F" w:rsidP="00FC1C2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C2F" w:rsidRPr="00BC1CA3" w:rsidRDefault="00FC1C2F" w:rsidP="00FC1C2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  <w:lang w:val="en-US"/>
              </w:rPr>
              <w:t>Q1=1</w:t>
            </w:r>
          </w:p>
        </w:tc>
      </w:tr>
    </w:tbl>
    <w:p w:rsidR="0072133B" w:rsidRDefault="0072133B" w:rsidP="00D7747F">
      <w:pPr>
        <w:suppressAutoHyphens/>
        <w:ind w:left="1416" w:firstLine="708"/>
        <w:jc w:val="center"/>
      </w:pPr>
    </w:p>
    <w:sectPr w:rsidR="0072133B" w:rsidSect="00D7747F">
      <w:pgSz w:w="16838" w:h="11906" w:orient="landscape"/>
      <w:pgMar w:top="851" w:right="1389" w:bottom="851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E3EF3"/>
    <w:multiLevelType w:val="hybridMultilevel"/>
    <w:tmpl w:val="663EDC56"/>
    <w:lvl w:ilvl="0" w:tplc="A80ECB72">
      <w:start w:val="1"/>
      <w:numFmt w:val="decimal"/>
      <w:lvlText w:val="%1."/>
      <w:lvlJc w:val="left"/>
      <w:pPr>
        <w:ind w:left="31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900" w:hanging="360"/>
      </w:pPr>
    </w:lvl>
    <w:lvl w:ilvl="2" w:tplc="0419001B" w:tentative="1">
      <w:start w:val="1"/>
      <w:numFmt w:val="lowerRoman"/>
      <w:lvlText w:val="%3."/>
      <w:lvlJc w:val="right"/>
      <w:pPr>
        <w:ind w:left="4620" w:hanging="180"/>
      </w:pPr>
    </w:lvl>
    <w:lvl w:ilvl="3" w:tplc="0419000F" w:tentative="1">
      <w:start w:val="1"/>
      <w:numFmt w:val="decimal"/>
      <w:lvlText w:val="%4."/>
      <w:lvlJc w:val="left"/>
      <w:pPr>
        <w:ind w:left="5340" w:hanging="360"/>
      </w:pPr>
    </w:lvl>
    <w:lvl w:ilvl="4" w:tplc="04190019" w:tentative="1">
      <w:start w:val="1"/>
      <w:numFmt w:val="lowerLetter"/>
      <w:lvlText w:val="%5."/>
      <w:lvlJc w:val="left"/>
      <w:pPr>
        <w:ind w:left="6060" w:hanging="360"/>
      </w:pPr>
    </w:lvl>
    <w:lvl w:ilvl="5" w:tplc="0419001B" w:tentative="1">
      <w:start w:val="1"/>
      <w:numFmt w:val="lowerRoman"/>
      <w:lvlText w:val="%6."/>
      <w:lvlJc w:val="right"/>
      <w:pPr>
        <w:ind w:left="6780" w:hanging="180"/>
      </w:pPr>
    </w:lvl>
    <w:lvl w:ilvl="6" w:tplc="0419000F" w:tentative="1">
      <w:start w:val="1"/>
      <w:numFmt w:val="decimal"/>
      <w:lvlText w:val="%7."/>
      <w:lvlJc w:val="left"/>
      <w:pPr>
        <w:ind w:left="7500" w:hanging="360"/>
      </w:pPr>
    </w:lvl>
    <w:lvl w:ilvl="7" w:tplc="04190019" w:tentative="1">
      <w:start w:val="1"/>
      <w:numFmt w:val="lowerLetter"/>
      <w:lvlText w:val="%8."/>
      <w:lvlJc w:val="left"/>
      <w:pPr>
        <w:ind w:left="8220" w:hanging="360"/>
      </w:pPr>
    </w:lvl>
    <w:lvl w:ilvl="8" w:tplc="0419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1" w15:restartNumberingAfterBreak="0">
    <w:nsid w:val="0CD20D56"/>
    <w:multiLevelType w:val="hybridMultilevel"/>
    <w:tmpl w:val="F912D8A6"/>
    <w:lvl w:ilvl="0" w:tplc="4B1860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C1F003B"/>
    <w:multiLevelType w:val="hybridMultilevel"/>
    <w:tmpl w:val="9A60DE1C"/>
    <w:lvl w:ilvl="0" w:tplc="9A9021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3D397778"/>
    <w:multiLevelType w:val="hybridMultilevel"/>
    <w:tmpl w:val="CBF28FEE"/>
    <w:lvl w:ilvl="0" w:tplc="69C05BB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50B91E3C"/>
    <w:multiLevelType w:val="hybridMultilevel"/>
    <w:tmpl w:val="5526F5CA"/>
    <w:lvl w:ilvl="0" w:tplc="9E605FE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7C4F43A9"/>
    <w:multiLevelType w:val="hybridMultilevel"/>
    <w:tmpl w:val="46C44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462E3"/>
    <w:multiLevelType w:val="hybridMultilevel"/>
    <w:tmpl w:val="CBF28FEE"/>
    <w:lvl w:ilvl="0" w:tplc="69C05BB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18"/>
    <w:rsid w:val="000007A2"/>
    <w:rsid w:val="00001ECA"/>
    <w:rsid w:val="00002F29"/>
    <w:rsid w:val="0000439B"/>
    <w:rsid w:val="0000516A"/>
    <w:rsid w:val="00010DC3"/>
    <w:rsid w:val="000303EC"/>
    <w:rsid w:val="00030433"/>
    <w:rsid w:val="00036E9A"/>
    <w:rsid w:val="00036F05"/>
    <w:rsid w:val="00037684"/>
    <w:rsid w:val="000421D6"/>
    <w:rsid w:val="00042D22"/>
    <w:rsid w:val="0004301B"/>
    <w:rsid w:val="00043DF4"/>
    <w:rsid w:val="000441AF"/>
    <w:rsid w:val="00046C54"/>
    <w:rsid w:val="00051B46"/>
    <w:rsid w:val="00052B1B"/>
    <w:rsid w:val="00054594"/>
    <w:rsid w:val="00054CE1"/>
    <w:rsid w:val="000574DB"/>
    <w:rsid w:val="00061277"/>
    <w:rsid w:val="000738C4"/>
    <w:rsid w:val="00076A4C"/>
    <w:rsid w:val="00077EFB"/>
    <w:rsid w:val="00080FC2"/>
    <w:rsid w:val="00082067"/>
    <w:rsid w:val="00083985"/>
    <w:rsid w:val="00084247"/>
    <w:rsid w:val="00084FA8"/>
    <w:rsid w:val="000856C2"/>
    <w:rsid w:val="00085DAF"/>
    <w:rsid w:val="00096C95"/>
    <w:rsid w:val="000A14FD"/>
    <w:rsid w:val="000A1946"/>
    <w:rsid w:val="000A3ED0"/>
    <w:rsid w:val="000A6BD9"/>
    <w:rsid w:val="000B0E99"/>
    <w:rsid w:val="000B3004"/>
    <w:rsid w:val="000B617D"/>
    <w:rsid w:val="000C34EE"/>
    <w:rsid w:val="000C5B76"/>
    <w:rsid w:val="000D4CE5"/>
    <w:rsid w:val="000D655E"/>
    <w:rsid w:val="000E0C59"/>
    <w:rsid w:val="000E4FB0"/>
    <w:rsid w:val="000E5412"/>
    <w:rsid w:val="000E696B"/>
    <w:rsid w:val="000F3E94"/>
    <w:rsid w:val="00101FA2"/>
    <w:rsid w:val="001045A2"/>
    <w:rsid w:val="00105F39"/>
    <w:rsid w:val="001062F2"/>
    <w:rsid w:val="001113E8"/>
    <w:rsid w:val="001163E6"/>
    <w:rsid w:val="00116587"/>
    <w:rsid w:val="00116A3E"/>
    <w:rsid w:val="00116EEA"/>
    <w:rsid w:val="001176C9"/>
    <w:rsid w:val="00123B7C"/>
    <w:rsid w:val="00126124"/>
    <w:rsid w:val="00131F6A"/>
    <w:rsid w:val="00131FE6"/>
    <w:rsid w:val="00133931"/>
    <w:rsid w:val="0013462C"/>
    <w:rsid w:val="00135A29"/>
    <w:rsid w:val="001429A7"/>
    <w:rsid w:val="00142C17"/>
    <w:rsid w:val="00143C41"/>
    <w:rsid w:val="00144B5C"/>
    <w:rsid w:val="00145982"/>
    <w:rsid w:val="00145E4E"/>
    <w:rsid w:val="00145F9C"/>
    <w:rsid w:val="0014774D"/>
    <w:rsid w:val="00152FB7"/>
    <w:rsid w:val="00154E1D"/>
    <w:rsid w:val="00156904"/>
    <w:rsid w:val="00164607"/>
    <w:rsid w:val="00165420"/>
    <w:rsid w:val="001662D5"/>
    <w:rsid w:val="00166E14"/>
    <w:rsid w:val="0017213A"/>
    <w:rsid w:val="00175CB1"/>
    <w:rsid w:val="001802AE"/>
    <w:rsid w:val="00180EC9"/>
    <w:rsid w:val="00181273"/>
    <w:rsid w:val="0019442F"/>
    <w:rsid w:val="001A0C84"/>
    <w:rsid w:val="001A0DFD"/>
    <w:rsid w:val="001A1018"/>
    <w:rsid w:val="001A43D4"/>
    <w:rsid w:val="001A6AD6"/>
    <w:rsid w:val="001A7620"/>
    <w:rsid w:val="001B193F"/>
    <w:rsid w:val="001B41E6"/>
    <w:rsid w:val="001B4393"/>
    <w:rsid w:val="001B7F51"/>
    <w:rsid w:val="001C0293"/>
    <w:rsid w:val="001C03ED"/>
    <w:rsid w:val="001D1140"/>
    <w:rsid w:val="001D2EE2"/>
    <w:rsid w:val="001E372C"/>
    <w:rsid w:val="001E51CD"/>
    <w:rsid w:val="001F1295"/>
    <w:rsid w:val="001F2CFC"/>
    <w:rsid w:val="001F4C4D"/>
    <w:rsid w:val="001F5F0C"/>
    <w:rsid w:val="001F6E6B"/>
    <w:rsid w:val="00204447"/>
    <w:rsid w:val="00211504"/>
    <w:rsid w:val="00213B17"/>
    <w:rsid w:val="00232CA7"/>
    <w:rsid w:val="002335C4"/>
    <w:rsid w:val="002367B7"/>
    <w:rsid w:val="00236B2B"/>
    <w:rsid w:val="00246E73"/>
    <w:rsid w:val="00247EE8"/>
    <w:rsid w:val="00253EAC"/>
    <w:rsid w:val="0026149D"/>
    <w:rsid w:val="00261508"/>
    <w:rsid w:val="00261744"/>
    <w:rsid w:val="00262DB0"/>
    <w:rsid w:val="00263E62"/>
    <w:rsid w:val="0026734B"/>
    <w:rsid w:val="00270D20"/>
    <w:rsid w:val="002716C2"/>
    <w:rsid w:val="00271993"/>
    <w:rsid w:val="0028239C"/>
    <w:rsid w:val="002828C0"/>
    <w:rsid w:val="00294403"/>
    <w:rsid w:val="00294889"/>
    <w:rsid w:val="002A09EB"/>
    <w:rsid w:val="002A102A"/>
    <w:rsid w:val="002A5189"/>
    <w:rsid w:val="002A6B8B"/>
    <w:rsid w:val="002A6CA2"/>
    <w:rsid w:val="002B733A"/>
    <w:rsid w:val="002C07B7"/>
    <w:rsid w:val="002C1A6C"/>
    <w:rsid w:val="002E0E00"/>
    <w:rsid w:val="002E1295"/>
    <w:rsid w:val="002E16A1"/>
    <w:rsid w:val="002E45ED"/>
    <w:rsid w:val="002E6261"/>
    <w:rsid w:val="002F1CF1"/>
    <w:rsid w:val="002F33C9"/>
    <w:rsid w:val="002F4151"/>
    <w:rsid w:val="0030331F"/>
    <w:rsid w:val="00311ABB"/>
    <w:rsid w:val="0031292B"/>
    <w:rsid w:val="00314D2F"/>
    <w:rsid w:val="003173D8"/>
    <w:rsid w:val="00321A32"/>
    <w:rsid w:val="0032390C"/>
    <w:rsid w:val="00326919"/>
    <w:rsid w:val="00327AB3"/>
    <w:rsid w:val="00327F0F"/>
    <w:rsid w:val="00330289"/>
    <w:rsid w:val="00331B5E"/>
    <w:rsid w:val="00334DEC"/>
    <w:rsid w:val="00335AC3"/>
    <w:rsid w:val="00341693"/>
    <w:rsid w:val="00341E03"/>
    <w:rsid w:val="0034335D"/>
    <w:rsid w:val="00344254"/>
    <w:rsid w:val="003442D2"/>
    <w:rsid w:val="00344435"/>
    <w:rsid w:val="00344BA6"/>
    <w:rsid w:val="00345E98"/>
    <w:rsid w:val="003478CC"/>
    <w:rsid w:val="00347D45"/>
    <w:rsid w:val="00350A11"/>
    <w:rsid w:val="003535CA"/>
    <w:rsid w:val="0035441B"/>
    <w:rsid w:val="00354606"/>
    <w:rsid w:val="00354BF9"/>
    <w:rsid w:val="00355CB7"/>
    <w:rsid w:val="00355D6F"/>
    <w:rsid w:val="00356E0C"/>
    <w:rsid w:val="00361488"/>
    <w:rsid w:val="00363AB8"/>
    <w:rsid w:val="003754BD"/>
    <w:rsid w:val="00377569"/>
    <w:rsid w:val="00381B6A"/>
    <w:rsid w:val="003829CC"/>
    <w:rsid w:val="003853F4"/>
    <w:rsid w:val="003878C3"/>
    <w:rsid w:val="00394CF2"/>
    <w:rsid w:val="00395EA9"/>
    <w:rsid w:val="003960A8"/>
    <w:rsid w:val="003975F6"/>
    <w:rsid w:val="003A0736"/>
    <w:rsid w:val="003A16E3"/>
    <w:rsid w:val="003A4565"/>
    <w:rsid w:val="003A5AA0"/>
    <w:rsid w:val="003A6CC5"/>
    <w:rsid w:val="003A6DB2"/>
    <w:rsid w:val="003A720E"/>
    <w:rsid w:val="003A7A0E"/>
    <w:rsid w:val="003B3883"/>
    <w:rsid w:val="003B7524"/>
    <w:rsid w:val="003C2C6F"/>
    <w:rsid w:val="003C485A"/>
    <w:rsid w:val="003C4A17"/>
    <w:rsid w:val="003D0F28"/>
    <w:rsid w:val="003D21DE"/>
    <w:rsid w:val="003D4C7D"/>
    <w:rsid w:val="003D61D8"/>
    <w:rsid w:val="003E4F4B"/>
    <w:rsid w:val="003E64AF"/>
    <w:rsid w:val="003E690D"/>
    <w:rsid w:val="003F109E"/>
    <w:rsid w:val="003F1813"/>
    <w:rsid w:val="003F2C21"/>
    <w:rsid w:val="003F3F79"/>
    <w:rsid w:val="003F597D"/>
    <w:rsid w:val="003F5E24"/>
    <w:rsid w:val="003F7F05"/>
    <w:rsid w:val="0040022D"/>
    <w:rsid w:val="00402FA5"/>
    <w:rsid w:val="00412A5A"/>
    <w:rsid w:val="0041300C"/>
    <w:rsid w:val="00417A4B"/>
    <w:rsid w:val="004228C1"/>
    <w:rsid w:val="00424D07"/>
    <w:rsid w:val="00430A80"/>
    <w:rsid w:val="00431081"/>
    <w:rsid w:val="00437CB1"/>
    <w:rsid w:val="00441307"/>
    <w:rsid w:val="00442265"/>
    <w:rsid w:val="004427D9"/>
    <w:rsid w:val="00443EFB"/>
    <w:rsid w:val="00447199"/>
    <w:rsid w:val="00447564"/>
    <w:rsid w:val="004537E3"/>
    <w:rsid w:val="00455F44"/>
    <w:rsid w:val="004562E3"/>
    <w:rsid w:val="004564E5"/>
    <w:rsid w:val="00462FD9"/>
    <w:rsid w:val="00470AA5"/>
    <w:rsid w:val="00471BE1"/>
    <w:rsid w:val="004720D8"/>
    <w:rsid w:val="0047270A"/>
    <w:rsid w:val="004774E9"/>
    <w:rsid w:val="0048231A"/>
    <w:rsid w:val="004823CC"/>
    <w:rsid w:val="0048521D"/>
    <w:rsid w:val="00486FA7"/>
    <w:rsid w:val="00487F5D"/>
    <w:rsid w:val="004966E4"/>
    <w:rsid w:val="004A31F0"/>
    <w:rsid w:val="004A347C"/>
    <w:rsid w:val="004A3929"/>
    <w:rsid w:val="004A3A1D"/>
    <w:rsid w:val="004A5116"/>
    <w:rsid w:val="004B0430"/>
    <w:rsid w:val="004B6CB3"/>
    <w:rsid w:val="004C1C10"/>
    <w:rsid w:val="004C4A31"/>
    <w:rsid w:val="004D1BF3"/>
    <w:rsid w:val="004D2385"/>
    <w:rsid w:val="004D51E4"/>
    <w:rsid w:val="004D5F37"/>
    <w:rsid w:val="004E1E33"/>
    <w:rsid w:val="004E43FB"/>
    <w:rsid w:val="004E47FD"/>
    <w:rsid w:val="004E76A9"/>
    <w:rsid w:val="004F17F6"/>
    <w:rsid w:val="004F1A4A"/>
    <w:rsid w:val="004F51E1"/>
    <w:rsid w:val="004F5412"/>
    <w:rsid w:val="004F58AA"/>
    <w:rsid w:val="0050580A"/>
    <w:rsid w:val="00506ABB"/>
    <w:rsid w:val="00510055"/>
    <w:rsid w:val="00510A3C"/>
    <w:rsid w:val="0051237B"/>
    <w:rsid w:val="0051759D"/>
    <w:rsid w:val="00517AB1"/>
    <w:rsid w:val="005211BE"/>
    <w:rsid w:val="005212E4"/>
    <w:rsid w:val="00526261"/>
    <w:rsid w:val="00532E2B"/>
    <w:rsid w:val="00534195"/>
    <w:rsid w:val="005369BF"/>
    <w:rsid w:val="0054406E"/>
    <w:rsid w:val="00544246"/>
    <w:rsid w:val="00545312"/>
    <w:rsid w:val="005516B2"/>
    <w:rsid w:val="00555B7B"/>
    <w:rsid w:val="005565FF"/>
    <w:rsid w:val="00564EF1"/>
    <w:rsid w:val="00572F04"/>
    <w:rsid w:val="005771EE"/>
    <w:rsid w:val="00577B7D"/>
    <w:rsid w:val="00583737"/>
    <w:rsid w:val="00585149"/>
    <w:rsid w:val="00587F38"/>
    <w:rsid w:val="005913CA"/>
    <w:rsid w:val="005938A3"/>
    <w:rsid w:val="00595174"/>
    <w:rsid w:val="0059518A"/>
    <w:rsid w:val="0059587C"/>
    <w:rsid w:val="005A0738"/>
    <w:rsid w:val="005A2EEB"/>
    <w:rsid w:val="005A56AA"/>
    <w:rsid w:val="005A6AE8"/>
    <w:rsid w:val="005B2FE8"/>
    <w:rsid w:val="005B4B18"/>
    <w:rsid w:val="005C7B03"/>
    <w:rsid w:val="005D136B"/>
    <w:rsid w:val="005D2179"/>
    <w:rsid w:val="005D53BF"/>
    <w:rsid w:val="005D57AA"/>
    <w:rsid w:val="005D624E"/>
    <w:rsid w:val="005E01C0"/>
    <w:rsid w:val="005E2B89"/>
    <w:rsid w:val="005E4702"/>
    <w:rsid w:val="005E7AB6"/>
    <w:rsid w:val="005F0CAB"/>
    <w:rsid w:val="005F1ECB"/>
    <w:rsid w:val="005F508A"/>
    <w:rsid w:val="005F5E28"/>
    <w:rsid w:val="00604FD4"/>
    <w:rsid w:val="006057ED"/>
    <w:rsid w:val="00610EDB"/>
    <w:rsid w:val="006131D3"/>
    <w:rsid w:val="00613BBE"/>
    <w:rsid w:val="006152BB"/>
    <w:rsid w:val="00616CC1"/>
    <w:rsid w:val="0062049A"/>
    <w:rsid w:val="00621941"/>
    <w:rsid w:val="006240ED"/>
    <w:rsid w:val="00624445"/>
    <w:rsid w:val="0062696D"/>
    <w:rsid w:val="006335FF"/>
    <w:rsid w:val="006348D1"/>
    <w:rsid w:val="00634907"/>
    <w:rsid w:val="00634B83"/>
    <w:rsid w:val="00636202"/>
    <w:rsid w:val="0063653E"/>
    <w:rsid w:val="00640A08"/>
    <w:rsid w:val="00641B88"/>
    <w:rsid w:val="0064201D"/>
    <w:rsid w:val="00642E57"/>
    <w:rsid w:val="00645E05"/>
    <w:rsid w:val="00646D98"/>
    <w:rsid w:val="0064724F"/>
    <w:rsid w:val="0065183E"/>
    <w:rsid w:val="00654685"/>
    <w:rsid w:val="00662B62"/>
    <w:rsid w:val="0066617F"/>
    <w:rsid w:val="00666716"/>
    <w:rsid w:val="00666DAC"/>
    <w:rsid w:val="00670700"/>
    <w:rsid w:val="0067084E"/>
    <w:rsid w:val="006709DF"/>
    <w:rsid w:val="00674781"/>
    <w:rsid w:val="0068067A"/>
    <w:rsid w:val="00680F0C"/>
    <w:rsid w:val="00684B74"/>
    <w:rsid w:val="00687021"/>
    <w:rsid w:val="0068798A"/>
    <w:rsid w:val="00693578"/>
    <w:rsid w:val="00693F3D"/>
    <w:rsid w:val="00694FEC"/>
    <w:rsid w:val="006972C6"/>
    <w:rsid w:val="006A0813"/>
    <w:rsid w:val="006A3698"/>
    <w:rsid w:val="006B0742"/>
    <w:rsid w:val="006B07F2"/>
    <w:rsid w:val="006B5EFD"/>
    <w:rsid w:val="006C34AD"/>
    <w:rsid w:val="006C3DB8"/>
    <w:rsid w:val="006C5AB6"/>
    <w:rsid w:val="006C6F45"/>
    <w:rsid w:val="006C740B"/>
    <w:rsid w:val="006D1591"/>
    <w:rsid w:val="006D2653"/>
    <w:rsid w:val="006D3EDD"/>
    <w:rsid w:val="006D50F0"/>
    <w:rsid w:val="006D569A"/>
    <w:rsid w:val="006D7E28"/>
    <w:rsid w:val="006E0F60"/>
    <w:rsid w:val="006E2998"/>
    <w:rsid w:val="006E3D86"/>
    <w:rsid w:val="006E5819"/>
    <w:rsid w:val="006F4D6E"/>
    <w:rsid w:val="006F5490"/>
    <w:rsid w:val="0070431F"/>
    <w:rsid w:val="00705CEC"/>
    <w:rsid w:val="007140EF"/>
    <w:rsid w:val="007150EB"/>
    <w:rsid w:val="00716F6C"/>
    <w:rsid w:val="007211B5"/>
    <w:rsid w:val="0072133B"/>
    <w:rsid w:val="00721EAB"/>
    <w:rsid w:val="00723998"/>
    <w:rsid w:val="00725A37"/>
    <w:rsid w:val="00727601"/>
    <w:rsid w:val="0073049D"/>
    <w:rsid w:val="00730A50"/>
    <w:rsid w:val="007323BB"/>
    <w:rsid w:val="00735EF0"/>
    <w:rsid w:val="007429DA"/>
    <w:rsid w:val="007453E3"/>
    <w:rsid w:val="007501E0"/>
    <w:rsid w:val="0075286E"/>
    <w:rsid w:val="007570D7"/>
    <w:rsid w:val="00762F2B"/>
    <w:rsid w:val="00763470"/>
    <w:rsid w:val="00765165"/>
    <w:rsid w:val="00766121"/>
    <w:rsid w:val="007662E1"/>
    <w:rsid w:val="00775AFA"/>
    <w:rsid w:val="007779B8"/>
    <w:rsid w:val="007804D3"/>
    <w:rsid w:val="0078365A"/>
    <w:rsid w:val="00784BEC"/>
    <w:rsid w:val="00785629"/>
    <w:rsid w:val="007916CD"/>
    <w:rsid w:val="00791814"/>
    <w:rsid w:val="00791F13"/>
    <w:rsid w:val="007934EC"/>
    <w:rsid w:val="007A3FE0"/>
    <w:rsid w:val="007A42FF"/>
    <w:rsid w:val="007C566C"/>
    <w:rsid w:val="007C5B1A"/>
    <w:rsid w:val="007C72D3"/>
    <w:rsid w:val="007D0050"/>
    <w:rsid w:val="007D0C4A"/>
    <w:rsid w:val="007D3E95"/>
    <w:rsid w:val="007D5568"/>
    <w:rsid w:val="007D55D8"/>
    <w:rsid w:val="007D6302"/>
    <w:rsid w:val="007D693A"/>
    <w:rsid w:val="007D7B40"/>
    <w:rsid w:val="007E02AA"/>
    <w:rsid w:val="007E0A5B"/>
    <w:rsid w:val="007E1192"/>
    <w:rsid w:val="007E372B"/>
    <w:rsid w:val="007E403F"/>
    <w:rsid w:val="007E606C"/>
    <w:rsid w:val="007F05A6"/>
    <w:rsid w:val="007F0F7E"/>
    <w:rsid w:val="007F20AF"/>
    <w:rsid w:val="007F2397"/>
    <w:rsid w:val="007F34A9"/>
    <w:rsid w:val="007F6223"/>
    <w:rsid w:val="007F6866"/>
    <w:rsid w:val="007F75DA"/>
    <w:rsid w:val="00803A60"/>
    <w:rsid w:val="008042E2"/>
    <w:rsid w:val="008057EB"/>
    <w:rsid w:val="00810633"/>
    <w:rsid w:val="00811DF1"/>
    <w:rsid w:val="00821C92"/>
    <w:rsid w:val="00824015"/>
    <w:rsid w:val="00832187"/>
    <w:rsid w:val="00832E44"/>
    <w:rsid w:val="0083649D"/>
    <w:rsid w:val="00836737"/>
    <w:rsid w:val="00850811"/>
    <w:rsid w:val="00850A6E"/>
    <w:rsid w:val="00853D51"/>
    <w:rsid w:val="008542BA"/>
    <w:rsid w:val="00855CEC"/>
    <w:rsid w:val="00857DE4"/>
    <w:rsid w:val="00860311"/>
    <w:rsid w:val="00864BCD"/>
    <w:rsid w:val="00866461"/>
    <w:rsid w:val="00867FD7"/>
    <w:rsid w:val="00870483"/>
    <w:rsid w:val="0087389B"/>
    <w:rsid w:val="008768F1"/>
    <w:rsid w:val="00880032"/>
    <w:rsid w:val="0088150C"/>
    <w:rsid w:val="00881DDF"/>
    <w:rsid w:val="008835A2"/>
    <w:rsid w:val="00883B74"/>
    <w:rsid w:val="008876CF"/>
    <w:rsid w:val="00890E21"/>
    <w:rsid w:val="0089172F"/>
    <w:rsid w:val="00892CFE"/>
    <w:rsid w:val="00894168"/>
    <w:rsid w:val="00895B35"/>
    <w:rsid w:val="00895C99"/>
    <w:rsid w:val="00897E83"/>
    <w:rsid w:val="008A796E"/>
    <w:rsid w:val="008B035B"/>
    <w:rsid w:val="008B572A"/>
    <w:rsid w:val="008B5F16"/>
    <w:rsid w:val="008B65D8"/>
    <w:rsid w:val="008B7C34"/>
    <w:rsid w:val="008C09A6"/>
    <w:rsid w:val="008C544B"/>
    <w:rsid w:val="008C5947"/>
    <w:rsid w:val="008D03F8"/>
    <w:rsid w:val="008D5571"/>
    <w:rsid w:val="008D768A"/>
    <w:rsid w:val="008E3F2D"/>
    <w:rsid w:val="008E3FC7"/>
    <w:rsid w:val="008E469B"/>
    <w:rsid w:val="008E5173"/>
    <w:rsid w:val="008E5A0F"/>
    <w:rsid w:val="008E78D0"/>
    <w:rsid w:val="008F12E9"/>
    <w:rsid w:val="008F287B"/>
    <w:rsid w:val="008F5138"/>
    <w:rsid w:val="008F6E57"/>
    <w:rsid w:val="0090186C"/>
    <w:rsid w:val="009030AC"/>
    <w:rsid w:val="009059C2"/>
    <w:rsid w:val="00911B3A"/>
    <w:rsid w:val="00911C97"/>
    <w:rsid w:val="00912130"/>
    <w:rsid w:val="00912F5F"/>
    <w:rsid w:val="009137ED"/>
    <w:rsid w:val="00916633"/>
    <w:rsid w:val="009248A6"/>
    <w:rsid w:val="0092534C"/>
    <w:rsid w:val="00925C64"/>
    <w:rsid w:val="00931526"/>
    <w:rsid w:val="00932C2E"/>
    <w:rsid w:val="009335DD"/>
    <w:rsid w:val="00934CB4"/>
    <w:rsid w:val="009351DE"/>
    <w:rsid w:val="00935541"/>
    <w:rsid w:val="00943B22"/>
    <w:rsid w:val="0094451F"/>
    <w:rsid w:val="00945867"/>
    <w:rsid w:val="0094610C"/>
    <w:rsid w:val="00946EF1"/>
    <w:rsid w:val="00951456"/>
    <w:rsid w:val="0095391C"/>
    <w:rsid w:val="00964B7A"/>
    <w:rsid w:val="00966FC4"/>
    <w:rsid w:val="0097331B"/>
    <w:rsid w:val="00973E84"/>
    <w:rsid w:val="00981C91"/>
    <w:rsid w:val="00985EBD"/>
    <w:rsid w:val="00990823"/>
    <w:rsid w:val="0099375B"/>
    <w:rsid w:val="009A1D2F"/>
    <w:rsid w:val="009A2FB0"/>
    <w:rsid w:val="009A3577"/>
    <w:rsid w:val="009B1C2D"/>
    <w:rsid w:val="009B2D01"/>
    <w:rsid w:val="009B523F"/>
    <w:rsid w:val="009C1A55"/>
    <w:rsid w:val="009C2132"/>
    <w:rsid w:val="009C2347"/>
    <w:rsid w:val="009C2DEA"/>
    <w:rsid w:val="009C4C1F"/>
    <w:rsid w:val="009C5439"/>
    <w:rsid w:val="009C5843"/>
    <w:rsid w:val="009D4599"/>
    <w:rsid w:val="009D5192"/>
    <w:rsid w:val="009E412F"/>
    <w:rsid w:val="009E4300"/>
    <w:rsid w:val="009E5367"/>
    <w:rsid w:val="009F18D2"/>
    <w:rsid w:val="009F7305"/>
    <w:rsid w:val="009F7C0F"/>
    <w:rsid w:val="009F7C13"/>
    <w:rsid w:val="00A01CAD"/>
    <w:rsid w:val="00A02343"/>
    <w:rsid w:val="00A1275C"/>
    <w:rsid w:val="00A1665D"/>
    <w:rsid w:val="00A22ADD"/>
    <w:rsid w:val="00A23AED"/>
    <w:rsid w:val="00A26608"/>
    <w:rsid w:val="00A31BB3"/>
    <w:rsid w:val="00A34371"/>
    <w:rsid w:val="00A348AB"/>
    <w:rsid w:val="00A352A8"/>
    <w:rsid w:val="00A36735"/>
    <w:rsid w:val="00A450AA"/>
    <w:rsid w:val="00A51F8B"/>
    <w:rsid w:val="00A55108"/>
    <w:rsid w:val="00A56D6E"/>
    <w:rsid w:val="00A60806"/>
    <w:rsid w:val="00A646AB"/>
    <w:rsid w:val="00A71F95"/>
    <w:rsid w:val="00A73E46"/>
    <w:rsid w:val="00A748F4"/>
    <w:rsid w:val="00A81984"/>
    <w:rsid w:val="00A93681"/>
    <w:rsid w:val="00A942E0"/>
    <w:rsid w:val="00A95EA5"/>
    <w:rsid w:val="00AA1942"/>
    <w:rsid w:val="00AA1EA4"/>
    <w:rsid w:val="00AA5294"/>
    <w:rsid w:val="00AA7E83"/>
    <w:rsid w:val="00AB0066"/>
    <w:rsid w:val="00AB13FE"/>
    <w:rsid w:val="00AB283C"/>
    <w:rsid w:val="00AB35F2"/>
    <w:rsid w:val="00AB430F"/>
    <w:rsid w:val="00AB6A96"/>
    <w:rsid w:val="00AB751F"/>
    <w:rsid w:val="00AB7827"/>
    <w:rsid w:val="00AC6D97"/>
    <w:rsid w:val="00AD0C1E"/>
    <w:rsid w:val="00AD50DA"/>
    <w:rsid w:val="00AE123E"/>
    <w:rsid w:val="00AF08AC"/>
    <w:rsid w:val="00AF26D0"/>
    <w:rsid w:val="00AF3152"/>
    <w:rsid w:val="00AF3A6C"/>
    <w:rsid w:val="00AF75E7"/>
    <w:rsid w:val="00B04B7E"/>
    <w:rsid w:val="00B04EDE"/>
    <w:rsid w:val="00B05E59"/>
    <w:rsid w:val="00B077C0"/>
    <w:rsid w:val="00B10C96"/>
    <w:rsid w:val="00B139A6"/>
    <w:rsid w:val="00B13F0C"/>
    <w:rsid w:val="00B1451C"/>
    <w:rsid w:val="00B21BB3"/>
    <w:rsid w:val="00B23A48"/>
    <w:rsid w:val="00B269A8"/>
    <w:rsid w:val="00B35189"/>
    <w:rsid w:val="00B36049"/>
    <w:rsid w:val="00B45E3E"/>
    <w:rsid w:val="00B46855"/>
    <w:rsid w:val="00B46B4A"/>
    <w:rsid w:val="00B47987"/>
    <w:rsid w:val="00B47AD7"/>
    <w:rsid w:val="00B52627"/>
    <w:rsid w:val="00B638A5"/>
    <w:rsid w:val="00B6438D"/>
    <w:rsid w:val="00B66B46"/>
    <w:rsid w:val="00B66FFD"/>
    <w:rsid w:val="00B7078D"/>
    <w:rsid w:val="00B71EB7"/>
    <w:rsid w:val="00B76228"/>
    <w:rsid w:val="00B83AF1"/>
    <w:rsid w:val="00B84585"/>
    <w:rsid w:val="00B9028D"/>
    <w:rsid w:val="00B9578B"/>
    <w:rsid w:val="00B9620D"/>
    <w:rsid w:val="00B97A1D"/>
    <w:rsid w:val="00BA0D10"/>
    <w:rsid w:val="00BA1D3E"/>
    <w:rsid w:val="00BA4CF4"/>
    <w:rsid w:val="00BA4FC1"/>
    <w:rsid w:val="00BA62B0"/>
    <w:rsid w:val="00BB6E6C"/>
    <w:rsid w:val="00BC1524"/>
    <w:rsid w:val="00BC18E7"/>
    <w:rsid w:val="00BC523F"/>
    <w:rsid w:val="00BC7344"/>
    <w:rsid w:val="00BD03FF"/>
    <w:rsid w:val="00BD2457"/>
    <w:rsid w:val="00BE05D9"/>
    <w:rsid w:val="00BE1E93"/>
    <w:rsid w:val="00BE4579"/>
    <w:rsid w:val="00BE45AE"/>
    <w:rsid w:val="00BE5616"/>
    <w:rsid w:val="00BE700F"/>
    <w:rsid w:val="00BF115D"/>
    <w:rsid w:val="00BF38FB"/>
    <w:rsid w:val="00BF4139"/>
    <w:rsid w:val="00BF465A"/>
    <w:rsid w:val="00BF4BD3"/>
    <w:rsid w:val="00BF73C9"/>
    <w:rsid w:val="00C025E5"/>
    <w:rsid w:val="00C03C6F"/>
    <w:rsid w:val="00C044BD"/>
    <w:rsid w:val="00C0456B"/>
    <w:rsid w:val="00C07585"/>
    <w:rsid w:val="00C10BEF"/>
    <w:rsid w:val="00C13B25"/>
    <w:rsid w:val="00C161A8"/>
    <w:rsid w:val="00C16488"/>
    <w:rsid w:val="00C24017"/>
    <w:rsid w:val="00C26703"/>
    <w:rsid w:val="00C3144C"/>
    <w:rsid w:val="00C32842"/>
    <w:rsid w:val="00C3412B"/>
    <w:rsid w:val="00C34B95"/>
    <w:rsid w:val="00C35FFD"/>
    <w:rsid w:val="00C37433"/>
    <w:rsid w:val="00C405EE"/>
    <w:rsid w:val="00C42197"/>
    <w:rsid w:val="00C4560C"/>
    <w:rsid w:val="00C55123"/>
    <w:rsid w:val="00C611F9"/>
    <w:rsid w:val="00C61D73"/>
    <w:rsid w:val="00C61EA8"/>
    <w:rsid w:val="00C6486E"/>
    <w:rsid w:val="00C73FBC"/>
    <w:rsid w:val="00C8017A"/>
    <w:rsid w:val="00C8199B"/>
    <w:rsid w:val="00C81FAC"/>
    <w:rsid w:val="00C82852"/>
    <w:rsid w:val="00C83DD8"/>
    <w:rsid w:val="00C85B40"/>
    <w:rsid w:val="00C86DB9"/>
    <w:rsid w:val="00C9043B"/>
    <w:rsid w:val="00C90548"/>
    <w:rsid w:val="00C91876"/>
    <w:rsid w:val="00CA3FBC"/>
    <w:rsid w:val="00CB107E"/>
    <w:rsid w:val="00CB1D0B"/>
    <w:rsid w:val="00CB3D2A"/>
    <w:rsid w:val="00CB459D"/>
    <w:rsid w:val="00CC1387"/>
    <w:rsid w:val="00CC1966"/>
    <w:rsid w:val="00CC246D"/>
    <w:rsid w:val="00CC5575"/>
    <w:rsid w:val="00CD4B27"/>
    <w:rsid w:val="00CE2438"/>
    <w:rsid w:val="00CF09BD"/>
    <w:rsid w:val="00CF1FEF"/>
    <w:rsid w:val="00CF430A"/>
    <w:rsid w:val="00CF6323"/>
    <w:rsid w:val="00D01686"/>
    <w:rsid w:val="00D0697C"/>
    <w:rsid w:val="00D126CA"/>
    <w:rsid w:val="00D175D0"/>
    <w:rsid w:val="00D17EB7"/>
    <w:rsid w:val="00D20BEA"/>
    <w:rsid w:val="00D21E21"/>
    <w:rsid w:val="00D26D27"/>
    <w:rsid w:val="00D3152E"/>
    <w:rsid w:val="00D32131"/>
    <w:rsid w:val="00D32BB1"/>
    <w:rsid w:val="00D32BBB"/>
    <w:rsid w:val="00D349B2"/>
    <w:rsid w:val="00D37E5C"/>
    <w:rsid w:val="00D41B55"/>
    <w:rsid w:val="00D45E68"/>
    <w:rsid w:val="00D45F84"/>
    <w:rsid w:val="00D4727A"/>
    <w:rsid w:val="00D5011C"/>
    <w:rsid w:val="00D502FC"/>
    <w:rsid w:val="00D52299"/>
    <w:rsid w:val="00D57B35"/>
    <w:rsid w:val="00D604A7"/>
    <w:rsid w:val="00D64470"/>
    <w:rsid w:val="00D75992"/>
    <w:rsid w:val="00D76885"/>
    <w:rsid w:val="00D7747F"/>
    <w:rsid w:val="00D809D8"/>
    <w:rsid w:val="00D9054D"/>
    <w:rsid w:val="00DA0ABE"/>
    <w:rsid w:val="00DA1892"/>
    <w:rsid w:val="00DA3081"/>
    <w:rsid w:val="00DA6E74"/>
    <w:rsid w:val="00DA7BCE"/>
    <w:rsid w:val="00DB2736"/>
    <w:rsid w:val="00DB4222"/>
    <w:rsid w:val="00DB5381"/>
    <w:rsid w:val="00DB7BB6"/>
    <w:rsid w:val="00DC2A67"/>
    <w:rsid w:val="00DC2FEC"/>
    <w:rsid w:val="00DC5D5C"/>
    <w:rsid w:val="00DD02FC"/>
    <w:rsid w:val="00DD0B5B"/>
    <w:rsid w:val="00DD18A4"/>
    <w:rsid w:val="00DD2193"/>
    <w:rsid w:val="00DD585D"/>
    <w:rsid w:val="00DD7A00"/>
    <w:rsid w:val="00DE11CE"/>
    <w:rsid w:val="00DE299B"/>
    <w:rsid w:val="00DE3635"/>
    <w:rsid w:val="00DE7089"/>
    <w:rsid w:val="00DE7DE3"/>
    <w:rsid w:val="00DF0F6F"/>
    <w:rsid w:val="00DF127D"/>
    <w:rsid w:val="00DF2908"/>
    <w:rsid w:val="00DF39EC"/>
    <w:rsid w:val="00DF52AB"/>
    <w:rsid w:val="00DF68C8"/>
    <w:rsid w:val="00E01454"/>
    <w:rsid w:val="00E01C85"/>
    <w:rsid w:val="00E02308"/>
    <w:rsid w:val="00E025A8"/>
    <w:rsid w:val="00E067EB"/>
    <w:rsid w:val="00E0727A"/>
    <w:rsid w:val="00E07FDA"/>
    <w:rsid w:val="00E10D28"/>
    <w:rsid w:val="00E12442"/>
    <w:rsid w:val="00E1369F"/>
    <w:rsid w:val="00E13D27"/>
    <w:rsid w:val="00E140D1"/>
    <w:rsid w:val="00E16ABA"/>
    <w:rsid w:val="00E170DF"/>
    <w:rsid w:val="00E21285"/>
    <w:rsid w:val="00E2443E"/>
    <w:rsid w:val="00E27C57"/>
    <w:rsid w:val="00E33143"/>
    <w:rsid w:val="00E350C1"/>
    <w:rsid w:val="00E468AF"/>
    <w:rsid w:val="00E50C82"/>
    <w:rsid w:val="00E520D5"/>
    <w:rsid w:val="00E540CE"/>
    <w:rsid w:val="00E55C45"/>
    <w:rsid w:val="00E56967"/>
    <w:rsid w:val="00E63B7F"/>
    <w:rsid w:val="00E70F4E"/>
    <w:rsid w:val="00E7297A"/>
    <w:rsid w:val="00E758C2"/>
    <w:rsid w:val="00E75F47"/>
    <w:rsid w:val="00E82063"/>
    <w:rsid w:val="00E82DA2"/>
    <w:rsid w:val="00E83CBE"/>
    <w:rsid w:val="00E83FDD"/>
    <w:rsid w:val="00E86FE6"/>
    <w:rsid w:val="00E90212"/>
    <w:rsid w:val="00E90D13"/>
    <w:rsid w:val="00E9381B"/>
    <w:rsid w:val="00E93C22"/>
    <w:rsid w:val="00E977CB"/>
    <w:rsid w:val="00EA1CDB"/>
    <w:rsid w:val="00EA264C"/>
    <w:rsid w:val="00EA3E58"/>
    <w:rsid w:val="00EA73CE"/>
    <w:rsid w:val="00EB1CA1"/>
    <w:rsid w:val="00EB2138"/>
    <w:rsid w:val="00EB2168"/>
    <w:rsid w:val="00EB5EA7"/>
    <w:rsid w:val="00EB66CD"/>
    <w:rsid w:val="00EC4890"/>
    <w:rsid w:val="00EC4FC1"/>
    <w:rsid w:val="00EC76B6"/>
    <w:rsid w:val="00ED0D82"/>
    <w:rsid w:val="00ED292D"/>
    <w:rsid w:val="00ED67C0"/>
    <w:rsid w:val="00ED6AF5"/>
    <w:rsid w:val="00EE0BA0"/>
    <w:rsid w:val="00EE5A91"/>
    <w:rsid w:val="00EF11B9"/>
    <w:rsid w:val="00EF3F0A"/>
    <w:rsid w:val="00EF5266"/>
    <w:rsid w:val="00EF6A75"/>
    <w:rsid w:val="00EF6AA5"/>
    <w:rsid w:val="00F02D33"/>
    <w:rsid w:val="00F07BDB"/>
    <w:rsid w:val="00F10598"/>
    <w:rsid w:val="00F17A41"/>
    <w:rsid w:val="00F20F23"/>
    <w:rsid w:val="00F24B63"/>
    <w:rsid w:val="00F250A5"/>
    <w:rsid w:val="00F25A16"/>
    <w:rsid w:val="00F3092F"/>
    <w:rsid w:val="00F33893"/>
    <w:rsid w:val="00F41B7C"/>
    <w:rsid w:val="00F421E7"/>
    <w:rsid w:val="00F43402"/>
    <w:rsid w:val="00F45C21"/>
    <w:rsid w:val="00F47523"/>
    <w:rsid w:val="00F50671"/>
    <w:rsid w:val="00F507AC"/>
    <w:rsid w:val="00F50ED8"/>
    <w:rsid w:val="00F55376"/>
    <w:rsid w:val="00F55417"/>
    <w:rsid w:val="00F555EB"/>
    <w:rsid w:val="00F572E2"/>
    <w:rsid w:val="00F60709"/>
    <w:rsid w:val="00F622A9"/>
    <w:rsid w:val="00F63587"/>
    <w:rsid w:val="00F6591E"/>
    <w:rsid w:val="00F70911"/>
    <w:rsid w:val="00F70B65"/>
    <w:rsid w:val="00F71C9C"/>
    <w:rsid w:val="00F75DB5"/>
    <w:rsid w:val="00F87916"/>
    <w:rsid w:val="00F90278"/>
    <w:rsid w:val="00F90384"/>
    <w:rsid w:val="00FA65D4"/>
    <w:rsid w:val="00FB321F"/>
    <w:rsid w:val="00FB3B8A"/>
    <w:rsid w:val="00FB3E1D"/>
    <w:rsid w:val="00FC1C2F"/>
    <w:rsid w:val="00FC20E7"/>
    <w:rsid w:val="00FC52EF"/>
    <w:rsid w:val="00FD0C18"/>
    <w:rsid w:val="00FD1566"/>
    <w:rsid w:val="00FD1B26"/>
    <w:rsid w:val="00FD2423"/>
    <w:rsid w:val="00FD449E"/>
    <w:rsid w:val="00FD674B"/>
    <w:rsid w:val="00FD6ABE"/>
    <w:rsid w:val="00FD79A4"/>
    <w:rsid w:val="00FE05B2"/>
    <w:rsid w:val="00FE1413"/>
    <w:rsid w:val="00FE14D6"/>
    <w:rsid w:val="00FE2E8E"/>
    <w:rsid w:val="00FE7210"/>
    <w:rsid w:val="00FF021B"/>
    <w:rsid w:val="00FF19EB"/>
    <w:rsid w:val="00FF1D43"/>
    <w:rsid w:val="00FF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E9992"/>
  <w15:docId w15:val="{18216AC5-2CC9-4D33-9F54-D6195E3D3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A16E3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Знак"/>
    <w:basedOn w:val="a"/>
    <w:rsid w:val="004228C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Cell">
    <w:name w:val="ConsPlusCell"/>
    <w:uiPriority w:val="99"/>
    <w:rsid w:val="00BE45A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642E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2E5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369BF"/>
    <w:pPr>
      <w:ind w:left="720"/>
      <w:contextualSpacing/>
    </w:pPr>
  </w:style>
  <w:style w:type="paragraph" w:customStyle="1" w:styleId="a8">
    <w:name w:val="Знак"/>
    <w:basedOn w:val="a"/>
    <w:rsid w:val="00604FD4"/>
    <w:pPr>
      <w:spacing w:after="160" w:line="240" w:lineRule="exact"/>
    </w:pPr>
    <w:rPr>
      <w:rFonts w:ascii="Verdana" w:hAnsi="Verdana"/>
      <w:lang w:val="en-US" w:eastAsia="en-US"/>
    </w:rPr>
  </w:style>
  <w:style w:type="table" w:styleId="a9">
    <w:name w:val="Table Grid"/>
    <w:basedOn w:val="a1"/>
    <w:uiPriority w:val="39"/>
    <w:rsid w:val="00666D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a">
    <w:name w:val="Знак"/>
    <w:basedOn w:val="a"/>
    <w:rsid w:val="00263E6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">
    <w:name w:val="Основной текст (2)_"/>
    <w:link w:val="21"/>
    <w:uiPriority w:val="99"/>
    <w:locked/>
    <w:rsid w:val="00D32BB1"/>
    <w:rPr>
      <w:shd w:val="clear" w:color="auto" w:fill="FFFFFF"/>
    </w:rPr>
  </w:style>
  <w:style w:type="character" w:customStyle="1" w:styleId="20">
    <w:name w:val="Основной текст (2) + Полужирный"/>
    <w:uiPriority w:val="99"/>
    <w:rsid w:val="00D32BB1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D32BB1"/>
    <w:pPr>
      <w:widowControl w:val="0"/>
      <w:shd w:val="clear" w:color="auto" w:fill="FFFFFF"/>
      <w:spacing w:line="259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(2)"/>
    <w:uiPriority w:val="99"/>
    <w:rsid w:val="00D32BB1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5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90F4A-4DE7-4D85-A64D-7610196F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района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янова</dc:creator>
  <cp:lastModifiedBy>Org_otdel_NPA</cp:lastModifiedBy>
  <cp:revision>32</cp:revision>
  <cp:lastPrinted>2026-02-19T12:02:00Z</cp:lastPrinted>
  <dcterms:created xsi:type="dcterms:W3CDTF">2022-02-01T05:21:00Z</dcterms:created>
  <dcterms:modified xsi:type="dcterms:W3CDTF">2026-02-20T07:47:00Z</dcterms:modified>
</cp:coreProperties>
</file>